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="003B26FB">
        <w:rPr>
          <w:sz w:val="28"/>
          <w:szCs w:val="28"/>
        </w:rPr>
        <w:t>К.С. Семенихин</w:t>
      </w:r>
      <w:r w:rsidRPr="009B2683">
        <w:rPr>
          <w:sz w:val="28"/>
          <w:szCs w:val="28"/>
        </w:rPr>
        <w:t>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="003B26FB">
        <w:rPr>
          <w:sz w:val="28"/>
          <w:szCs w:val="28"/>
        </w:rPr>
        <w:t>А.А. Еремеев</w:t>
      </w:r>
      <w:r w:rsidRPr="009B2683">
        <w:rPr>
          <w:sz w:val="28"/>
          <w:szCs w:val="28"/>
        </w:rPr>
        <w:t>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</w:t>
      </w:r>
      <w:r w:rsidR="003B26FB">
        <w:rPr>
          <w:sz w:val="28"/>
          <w:szCs w:val="28"/>
        </w:rPr>
        <w:t>Е</w:t>
      </w:r>
      <w:r w:rsidRPr="009B2683">
        <w:rPr>
          <w:sz w:val="28"/>
          <w:szCs w:val="28"/>
        </w:rPr>
        <w:t xml:space="preserve">. </w:t>
      </w:r>
      <w:r w:rsidR="003B26FB">
        <w:rPr>
          <w:sz w:val="28"/>
          <w:szCs w:val="28"/>
        </w:rPr>
        <w:t>Парфенова</w:t>
      </w:r>
      <w:r w:rsidRPr="009B2683">
        <w:rPr>
          <w:sz w:val="28"/>
          <w:szCs w:val="28"/>
        </w:rPr>
        <w:t>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00478" w:rsidRPr="00800478" w:rsidRDefault="00941135" w:rsidP="002E6008">
      <w:pPr>
        <w:pStyle w:val="aff8"/>
      </w:pPr>
      <w:bookmarkStart w:id="1" w:name="_Toc131175695"/>
      <w:bookmarkStart w:id="2" w:name="_Toc525245847"/>
      <w:bookmarkEnd w:id="0"/>
      <w:r w:rsidRPr="004841F0">
        <w:rPr>
          <w:rStyle w:val="normaltextrun"/>
        </w:rPr>
        <w:lastRenderedPageBreak/>
        <w:t>Содержание</w:t>
      </w:r>
      <w:bookmarkEnd w:id="1"/>
      <w:r w:rsidR="00800478" w:rsidRPr="00800478">
        <w:rPr>
          <w:rStyle w:val="normaltextrun"/>
          <w:sz w:val="28"/>
          <w:szCs w:val="28"/>
        </w:rPr>
        <w:fldChar w:fldCharType="begin"/>
      </w:r>
      <w:r w:rsidR="00800478" w:rsidRPr="00800478">
        <w:rPr>
          <w:rStyle w:val="normaltextrun"/>
          <w:sz w:val="28"/>
          <w:szCs w:val="28"/>
        </w:rPr>
        <w:instrText xml:space="preserve"> TOC \o "1-3" \h \z \t "Введение;1;Название главы;1;Название параграфа;2;Название пункта;3" </w:instrText>
      </w:r>
      <w:r w:rsidR="00800478" w:rsidRPr="00800478">
        <w:rPr>
          <w:rStyle w:val="normaltextrun"/>
          <w:sz w:val="28"/>
          <w:szCs w:val="28"/>
        </w:rPr>
        <w:fldChar w:fldCharType="separate"/>
      </w:r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30" w:history="1">
        <w:r w:rsidR="00800478" w:rsidRPr="00800478">
          <w:rPr>
            <w:rStyle w:val="afc"/>
            <w:noProof/>
            <w:sz w:val="28"/>
            <w:szCs w:val="28"/>
          </w:rPr>
          <w:t>1 Понятие и термины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30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4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31" w:history="1">
        <w:r w:rsidR="00800478" w:rsidRPr="00800478">
          <w:rPr>
            <w:rStyle w:val="afc"/>
            <w:noProof/>
            <w:sz w:val="28"/>
            <w:szCs w:val="28"/>
          </w:rPr>
          <w:t>2 Общие сведения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31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6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2" w:history="1">
        <w:r w:rsidR="00800478" w:rsidRPr="00800478">
          <w:rPr>
            <w:rStyle w:val="afc"/>
            <w:noProof/>
            <w:sz w:val="28"/>
            <w:szCs w:val="28"/>
          </w:rPr>
          <w:t>2.1 Полное наименование системы и название веб-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2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3" w:history="1">
        <w:r w:rsidR="00800478" w:rsidRPr="00800478">
          <w:rPr>
            <w:rStyle w:val="afc"/>
            <w:noProof/>
            <w:sz w:val="28"/>
            <w:szCs w:val="28"/>
          </w:rPr>
          <w:t>2.2 Наименование исполнителя и заказчика 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3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4" w:history="1">
        <w:r w:rsidR="00800478" w:rsidRPr="00800478">
          <w:rPr>
            <w:rStyle w:val="afc"/>
            <w:noProof/>
            <w:sz w:val="28"/>
            <w:szCs w:val="28"/>
          </w:rPr>
          <w:t>2.2.1 Наименование исполнител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4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5" w:history="1">
        <w:r w:rsidR="00800478" w:rsidRPr="00800478">
          <w:rPr>
            <w:rStyle w:val="afc"/>
            <w:noProof/>
            <w:sz w:val="28"/>
            <w:szCs w:val="28"/>
          </w:rPr>
          <w:t>2.2.2 Наименование заказчика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5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6" w:history="1">
        <w:r w:rsidR="00800478" w:rsidRPr="00800478">
          <w:rPr>
            <w:rStyle w:val="afc"/>
            <w:noProof/>
            <w:sz w:val="28"/>
            <w:szCs w:val="28"/>
          </w:rPr>
          <w:t>2.3 Перечень документов, на основании которых создается сайт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6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7" w:history="1">
        <w:r w:rsidR="00800478" w:rsidRPr="00800478">
          <w:rPr>
            <w:rStyle w:val="afc"/>
            <w:noProof/>
            <w:sz w:val="28"/>
            <w:szCs w:val="28"/>
          </w:rPr>
          <w:t>2.4 Плановые сроки начала и окончания работ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7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38" w:history="1">
        <w:r w:rsidR="00800478" w:rsidRPr="00800478">
          <w:rPr>
            <w:rStyle w:val="afc"/>
            <w:noProof/>
            <w:sz w:val="28"/>
            <w:szCs w:val="28"/>
          </w:rPr>
          <w:t>2.5 Порядок оформления и предъявления заказчику результатов работ по созданию веб-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38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39" w:history="1">
        <w:r w:rsidR="00800478" w:rsidRPr="00800478">
          <w:rPr>
            <w:rStyle w:val="afc"/>
            <w:noProof/>
            <w:sz w:val="28"/>
            <w:szCs w:val="28"/>
          </w:rPr>
          <w:t>3 Назначение и цели создания веб-приложения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39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8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0" w:history="1">
        <w:r w:rsidR="00800478" w:rsidRPr="00800478">
          <w:rPr>
            <w:rStyle w:val="afc"/>
            <w:noProof/>
            <w:sz w:val="28"/>
            <w:szCs w:val="28"/>
          </w:rPr>
          <w:t>3.1 Назначение веб-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0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8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1" w:history="1">
        <w:r w:rsidR="00800478" w:rsidRPr="00800478">
          <w:rPr>
            <w:rStyle w:val="afc"/>
            <w:noProof/>
            <w:sz w:val="28"/>
            <w:szCs w:val="28"/>
          </w:rPr>
          <w:t>3.2 Цели создания веб-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1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8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2" w:history="1">
        <w:r w:rsidR="00800478" w:rsidRPr="00800478">
          <w:rPr>
            <w:rStyle w:val="afc"/>
            <w:noProof/>
            <w:sz w:val="28"/>
            <w:szCs w:val="28"/>
          </w:rPr>
          <w:t>3.3 Характеристика объектов автоматизации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2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8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43" w:history="1">
        <w:r w:rsidR="00800478" w:rsidRPr="00800478">
          <w:rPr>
            <w:rStyle w:val="afc"/>
            <w:noProof/>
            <w:sz w:val="28"/>
            <w:szCs w:val="28"/>
          </w:rPr>
          <w:t>4 Требования к веб-приложению и программному обеспечению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43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9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4" w:history="1">
        <w:r w:rsidR="00800478" w:rsidRPr="00800478">
          <w:rPr>
            <w:rStyle w:val="afc"/>
            <w:noProof/>
            <w:sz w:val="28"/>
            <w:szCs w:val="28"/>
          </w:rPr>
          <w:t>4.1 Требования к веб-приложению в целом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4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9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5" w:history="1">
        <w:r w:rsidR="00800478" w:rsidRPr="00800478">
          <w:rPr>
            <w:rStyle w:val="afc"/>
            <w:noProof/>
            <w:sz w:val="28"/>
            <w:szCs w:val="28"/>
          </w:rPr>
          <w:t>4.1.1 Требования к структуре и функционированию веб-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5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9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6" w:history="1">
        <w:r w:rsidR="00800478" w:rsidRPr="00800478">
          <w:rPr>
            <w:rStyle w:val="afc"/>
            <w:noProof/>
            <w:sz w:val="28"/>
            <w:szCs w:val="28"/>
          </w:rPr>
          <w:t>4.1.2 Требования к оформлению и верстке страниц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6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9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7" w:history="1">
        <w:r w:rsidR="00800478" w:rsidRPr="00800478">
          <w:rPr>
            <w:rStyle w:val="afc"/>
            <w:noProof/>
            <w:sz w:val="28"/>
            <w:szCs w:val="28"/>
          </w:rPr>
          <w:t>4.1.3 Требования к используемым технологиям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7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10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48" w:history="1">
        <w:r w:rsidR="00800478" w:rsidRPr="00800478">
          <w:rPr>
            <w:rStyle w:val="afc"/>
            <w:noProof/>
            <w:sz w:val="28"/>
            <w:szCs w:val="28"/>
          </w:rPr>
          <w:t>4.2 Требования к функциям, выполняемым веб-приложением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48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11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49" w:history="1">
        <w:r w:rsidR="00800478" w:rsidRPr="00800478">
          <w:rPr>
            <w:rStyle w:val="afc"/>
            <w:noProof/>
            <w:sz w:val="28"/>
            <w:szCs w:val="28"/>
          </w:rPr>
          <w:t>5 Языковые версии веб-приложения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49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2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0" w:history="1">
        <w:r w:rsidR="00800478" w:rsidRPr="00800478">
          <w:rPr>
            <w:rStyle w:val="afc"/>
            <w:noProof/>
            <w:sz w:val="28"/>
            <w:szCs w:val="28"/>
          </w:rPr>
          <w:t>6 Группы пользователей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0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3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1" w:history="1">
        <w:r w:rsidR="00800478" w:rsidRPr="00800478">
          <w:rPr>
            <w:rStyle w:val="afc"/>
            <w:noProof/>
            <w:sz w:val="28"/>
            <w:szCs w:val="28"/>
          </w:rPr>
          <w:t>7 Дизайн сайта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1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4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2" w:history="1">
        <w:r w:rsidR="00800478" w:rsidRPr="00800478">
          <w:rPr>
            <w:rStyle w:val="afc"/>
            <w:noProof/>
            <w:sz w:val="28"/>
            <w:szCs w:val="28"/>
          </w:rPr>
          <w:t>8 Навигация по веб-приложению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2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5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3" w:history="1">
        <w:r w:rsidR="00800478" w:rsidRPr="00800478">
          <w:rPr>
            <w:rStyle w:val="afc"/>
            <w:noProof/>
            <w:sz w:val="28"/>
            <w:szCs w:val="28"/>
          </w:rPr>
          <w:t>9 Описание страниц сайта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3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6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54" w:history="1">
        <w:r w:rsidR="00800478" w:rsidRPr="00800478">
          <w:rPr>
            <w:rStyle w:val="afc"/>
            <w:noProof/>
            <w:sz w:val="28"/>
            <w:szCs w:val="28"/>
          </w:rPr>
          <w:t>9.1 Запуск приложения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54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1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55" w:history="1">
        <w:r w:rsidR="00800478" w:rsidRPr="00800478">
          <w:rPr>
            <w:rStyle w:val="afc"/>
            <w:noProof/>
            <w:sz w:val="28"/>
            <w:szCs w:val="28"/>
          </w:rPr>
          <w:t>9.2 Страница «Домой»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55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1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6651856" w:history="1">
        <w:r w:rsidR="00800478" w:rsidRPr="00800478">
          <w:rPr>
            <w:rStyle w:val="afc"/>
            <w:noProof/>
            <w:sz w:val="28"/>
            <w:szCs w:val="28"/>
          </w:rPr>
          <w:t>9.3 Страница «Оценки студентов»</w:t>
        </w:r>
        <w:r w:rsidR="00800478" w:rsidRPr="00800478">
          <w:rPr>
            <w:noProof/>
            <w:webHidden/>
            <w:sz w:val="28"/>
            <w:szCs w:val="28"/>
          </w:rPr>
          <w:tab/>
        </w:r>
        <w:r w:rsidR="00800478" w:rsidRPr="00800478">
          <w:rPr>
            <w:noProof/>
            <w:webHidden/>
            <w:sz w:val="28"/>
            <w:szCs w:val="28"/>
          </w:rPr>
          <w:fldChar w:fldCharType="begin"/>
        </w:r>
        <w:r w:rsidR="00800478" w:rsidRPr="00800478">
          <w:rPr>
            <w:noProof/>
            <w:webHidden/>
            <w:sz w:val="28"/>
            <w:szCs w:val="28"/>
          </w:rPr>
          <w:instrText xml:space="preserve"> PAGEREF _Toc146651856 \h </w:instrText>
        </w:r>
        <w:r w:rsidR="00800478" w:rsidRPr="00800478">
          <w:rPr>
            <w:noProof/>
            <w:webHidden/>
            <w:sz w:val="28"/>
            <w:szCs w:val="28"/>
          </w:rPr>
        </w:r>
        <w:r w:rsidR="00800478" w:rsidRPr="00800478">
          <w:rPr>
            <w:noProof/>
            <w:webHidden/>
            <w:sz w:val="28"/>
            <w:szCs w:val="28"/>
          </w:rPr>
          <w:fldChar w:fldCharType="separate"/>
        </w:r>
        <w:r w:rsidR="001A27F5">
          <w:rPr>
            <w:noProof/>
            <w:webHidden/>
            <w:sz w:val="28"/>
            <w:szCs w:val="28"/>
          </w:rPr>
          <w:t>16</w:t>
        </w:r>
        <w:r w:rsidR="00800478" w:rsidRPr="00800478">
          <w:rPr>
            <w:noProof/>
            <w:webHidden/>
            <w:sz w:val="28"/>
            <w:szCs w:val="28"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7" w:history="1">
        <w:r w:rsidR="00800478" w:rsidRPr="00800478">
          <w:rPr>
            <w:rStyle w:val="afc"/>
            <w:noProof/>
            <w:sz w:val="28"/>
            <w:szCs w:val="28"/>
          </w:rPr>
          <w:t>10 Перспективы развития, модернизации веб-приложения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7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7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8" w:history="1">
        <w:r w:rsidR="00800478" w:rsidRPr="00800478">
          <w:rPr>
            <w:rStyle w:val="afc"/>
            <w:noProof/>
            <w:sz w:val="28"/>
            <w:szCs w:val="28"/>
          </w:rPr>
          <w:t>11 Требования к документированию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8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8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59" w:history="1">
        <w:r w:rsidR="00800478" w:rsidRPr="00800478">
          <w:rPr>
            <w:rStyle w:val="afc"/>
            <w:noProof/>
            <w:sz w:val="28"/>
            <w:szCs w:val="28"/>
          </w:rPr>
          <w:t>12 Порядок контроля и приемки работы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59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19</w:t>
        </w:r>
        <w:r w:rsidR="00800478" w:rsidRPr="00800478">
          <w:rPr>
            <w:noProof/>
            <w:webHidden/>
          </w:rPr>
          <w:fldChar w:fldCharType="end"/>
        </w:r>
      </w:hyperlink>
    </w:p>
    <w:p w:rsidR="00800478" w:rsidRPr="00800478" w:rsidRDefault="0014256E" w:rsidP="002E6008">
      <w:pPr>
        <w:pStyle w:val="12"/>
        <w:rPr>
          <w:rFonts w:asciiTheme="minorHAnsi" w:eastAsiaTheme="minorEastAsia" w:hAnsiTheme="minorHAnsi" w:cstheme="minorBidi"/>
          <w:noProof/>
        </w:rPr>
      </w:pPr>
      <w:hyperlink w:anchor="_Toc146651860" w:history="1">
        <w:r w:rsidR="00800478" w:rsidRPr="00800478">
          <w:rPr>
            <w:rStyle w:val="afc"/>
            <w:noProof/>
            <w:sz w:val="28"/>
            <w:szCs w:val="28"/>
          </w:rPr>
          <w:t>Приложение</w:t>
        </w:r>
        <w:r w:rsidR="00800478" w:rsidRPr="00800478">
          <w:rPr>
            <w:noProof/>
            <w:webHidden/>
          </w:rPr>
          <w:tab/>
        </w:r>
        <w:r w:rsidR="00800478" w:rsidRPr="00800478">
          <w:rPr>
            <w:noProof/>
            <w:webHidden/>
          </w:rPr>
          <w:fldChar w:fldCharType="begin"/>
        </w:r>
        <w:r w:rsidR="00800478" w:rsidRPr="00800478">
          <w:rPr>
            <w:noProof/>
            <w:webHidden/>
          </w:rPr>
          <w:instrText xml:space="preserve"> PAGEREF _Toc146651860 \h </w:instrText>
        </w:r>
        <w:r w:rsidR="00800478" w:rsidRPr="00800478">
          <w:rPr>
            <w:noProof/>
            <w:webHidden/>
          </w:rPr>
        </w:r>
        <w:r w:rsidR="00800478" w:rsidRPr="00800478">
          <w:rPr>
            <w:noProof/>
            <w:webHidden/>
          </w:rPr>
          <w:fldChar w:fldCharType="separate"/>
        </w:r>
        <w:r w:rsidR="001A27F5">
          <w:rPr>
            <w:noProof/>
            <w:webHidden/>
          </w:rPr>
          <w:t>20</w:t>
        </w:r>
        <w:r w:rsidR="00800478" w:rsidRPr="00800478">
          <w:rPr>
            <w:noProof/>
            <w:webHidden/>
          </w:rPr>
          <w:fldChar w:fldCharType="end"/>
        </w:r>
      </w:hyperlink>
    </w:p>
    <w:p w:rsidR="00941135" w:rsidRPr="002E6008" w:rsidRDefault="00800478" w:rsidP="002E6008">
      <w:pPr>
        <w:pStyle w:val="aff9"/>
        <w:rPr>
          <w:rStyle w:val="normaltextrun"/>
          <w:szCs w:val="28"/>
        </w:rPr>
      </w:pPr>
      <w:r w:rsidRPr="00800478">
        <w:rPr>
          <w:rStyle w:val="normaltextrun"/>
          <w:szCs w:val="28"/>
        </w:rPr>
        <w:fldChar w:fldCharType="end"/>
      </w:r>
      <w:r w:rsidR="002E6008">
        <w:rPr>
          <w:rStyle w:val="normaltextrun"/>
          <w:szCs w:val="28"/>
        </w:rPr>
        <w:br w:type="page"/>
      </w:r>
    </w:p>
    <w:p w:rsidR="00FE132E" w:rsidRDefault="00BD4BA6" w:rsidP="00473FF9">
      <w:pPr>
        <w:pStyle w:val="a1"/>
      </w:pPr>
      <w:bookmarkStart w:id="3" w:name="_Toc131175696"/>
      <w:bookmarkStart w:id="4" w:name="_Toc146651830"/>
      <w:bookmarkEnd w:id="2"/>
      <w:r>
        <w:lastRenderedPageBreak/>
        <w:t>Понятие и термины</w:t>
      </w:r>
      <w:bookmarkEnd w:id="3"/>
      <w:bookmarkEnd w:id="4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</w:t>
      </w:r>
      <w:r w:rsidR="003C6078">
        <w:t>деленных действий на сайте;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</w:t>
      </w:r>
      <w:r w:rsidR="003C6078">
        <w:t>ном виде в компьютерной системе;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 w:rsidR="003C6078">
        <w:t>;</w:t>
      </w:r>
    </w:p>
    <w:p w:rsidR="007074E9" w:rsidRDefault="007074E9" w:rsidP="009759AA">
      <w:pPr>
        <w:pStyle w:val="a5"/>
      </w:pPr>
      <w:r>
        <w:t>Клиент – это объект, з</w:t>
      </w:r>
      <w:r w:rsidR="003C6078">
        <w:t>апрашивающий информацию по сети;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</w:t>
      </w:r>
      <w:r w:rsidR="003C6078">
        <w:t>ть доступ к персональным данным;</w:t>
      </w:r>
    </w:p>
    <w:p w:rsidR="007074E9" w:rsidRDefault="007074E9" w:rsidP="009759AA">
      <w:pPr>
        <w:pStyle w:val="a5"/>
      </w:pPr>
      <w:r>
        <w:t xml:space="preserve">Развертывание – это все действия, которые делают </w:t>
      </w:r>
      <w:r w:rsidR="003C6078">
        <w:t>систему готовой к использованию;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</w:t>
      </w:r>
      <w:r w:rsidR="003C6078">
        <w:t>айте, которые недоступны гостям;</w:t>
      </w:r>
    </w:p>
    <w:p w:rsidR="007074E9" w:rsidRDefault="007074E9" w:rsidP="009759AA">
      <w:pPr>
        <w:pStyle w:val="a5"/>
      </w:pPr>
      <w:r>
        <w:t>Сервер – это отдельный класс компьютерных устройств, предназначенных для обработки з</w:t>
      </w:r>
      <w:r w:rsidR="003C6078">
        <w:t>апросов от различных узлов сети;</w:t>
      </w:r>
    </w:p>
    <w:p w:rsidR="00E01663" w:rsidRDefault="00E01663" w:rsidP="00E01663">
      <w:pPr>
        <w:pStyle w:val="a5"/>
      </w:pPr>
      <w:r>
        <w:t>СУБД – это система управления базы данных</w:t>
      </w:r>
      <w:r w:rsidRPr="00E01663">
        <w:t>;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 w:rsidR="003C6078">
        <w:t>в большого программного проекта;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</w:t>
      </w:r>
      <w:r w:rsidR="003C6078">
        <w:t>раммно-аппаратной части сервиса;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</w:t>
      </w:r>
      <w:r w:rsidR="003C6078">
        <w:t>раммно-аппаратная часть сервиса;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</w:t>
      </w:r>
      <w:r w:rsidR="003C6078">
        <w:t>ных масштабируемых веб-серви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</w:t>
      </w:r>
      <w:proofErr w:type="spellStart"/>
      <w:r w:rsidR="001D1C32" w:rsidRPr="001D1C32">
        <w:t>JavaScript</w:t>
      </w:r>
      <w:proofErr w:type="spellEnd"/>
      <w:r w:rsidR="007B02AF">
        <w:t xml:space="preserve"> </w:t>
      </w:r>
      <w:r w:rsidR="001D1C32" w:rsidRPr="001D1C32">
        <w:t>библиотека для создан</w:t>
      </w:r>
      <w:r w:rsidR="003C6078">
        <w:t>ия пользовательских интерфей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lastRenderedPageBreak/>
        <w:t>SPA</w:t>
      </w:r>
      <w:r w:rsidRPr="001D1C32">
        <w:t xml:space="preserve"> – </w:t>
      </w:r>
      <w:r w:rsidR="001D1C32" w:rsidRPr="001D1C32">
        <w:t>это одностран</w:t>
      </w:r>
      <w:r w:rsidR="004A7813">
        <w:t>ичное веб-приложение, которое работает на одной HTML-странице, обновляя данные на ней</w:t>
      </w:r>
      <w:r w:rsidR="003C6078">
        <w:t>;</w:t>
      </w:r>
    </w:p>
    <w:p w:rsidR="007074E9" w:rsidRDefault="007074E9" w:rsidP="009759AA">
      <w:pPr>
        <w:pStyle w:val="a5"/>
      </w:pPr>
      <w:r>
        <w:t>GitHub – это крупнейший веб-сервис для хостинга IT-прое</w:t>
      </w:r>
      <w:r w:rsidR="003C6078">
        <w:t>ктов и их совместной разработки;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</w:t>
      </w:r>
      <w:r w:rsidR="003C6078">
        <w:t>ать переход к другим документам;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</w:t>
      </w:r>
      <w:r w:rsidR="003C6078">
        <w:t>росмотра веб-страниц в браузере;</w:t>
      </w:r>
    </w:p>
    <w:p w:rsidR="00EC5B05" w:rsidRPr="00EC5B05" w:rsidRDefault="00EC5B05" w:rsidP="00EC5B05">
      <w:pPr>
        <w:pStyle w:val="a5"/>
      </w:pPr>
      <w:r>
        <w:rPr>
          <w:lang w:val="en-US"/>
        </w:rPr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="003C6078">
        <w:t>;</w:t>
      </w:r>
    </w:p>
    <w:p w:rsidR="007074E9" w:rsidRDefault="007074E9" w:rsidP="009759AA">
      <w:pPr>
        <w:pStyle w:val="a5"/>
      </w:pPr>
      <w:r>
        <w:rPr>
          <w:lang w:val="en-US"/>
        </w:rPr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3C6078">
        <w:t>;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</w:t>
      </w:r>
      <w:r w:rsidR="003C6078">
        <w:t>ными (табличными) базами данных;</w:t>
      </w:r>
    </w:p>
    <w:p w:rsidR="00495CBB" w:rsidRDefault="002E588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D4BA6" w:rsidRDefault="00BD4BA6" w:rsidP="00473FF9">
      <w:pPr>
        <w:pStyle w:val="a1"/>
      </w:pPr>
      <w:bookmarkStart w:id="5" w:name="_Toc131175697"/>
      <w:bookmarkStart w:id="6" w:name="_Toc146651831"/>
      <w:r>
        <w:lastRenderedPageBreak/>
        <w:t>Общие сведения</w:t>
      </w:r>
      <w:bookmarkEnd w:id="5"/>
      <w:bookmarkEnd w:id="6"/>
    </w:p>
    <w:p w:rsidR="00BD4BA6" w:rsidRDefault="00BD4BA6" w:rsidP="00473FF9">
      <w:pPr>
        <w:pStyle w:val="a2"/>
      </w:pPr>
      <w:bookmarkStart w:id="7" w:name="_Toc131175698"/>
      <w:bookmarkStart w:id="8" w:name="_Toc146651832"/>
      <w:r>
        <w:t>Полное наименование системы и название веб-приложения</w:t>
      </w:r>
      <w:bookmarkEnd w:id="7"/>
      <w:bookmarkEnd w:id="8"/>
    </w:p>
    <w:p w:rsidR="00C5587A" w:rsidRPr="00877604" w:rsidRDefault="00C5587A" w:rsidP="009759AA">
      <w:pPr>
        <w:pStyle w:val="aff6"/>
      </w:pPr>
      <w:r w:rsidRPr="00877604">
        <w:t xml:space="preserve">Полное наименование: приложение для </w:t>
      </w:r>
      <w:r w:rsidR="003B26FB">
        <w:t>учета успеваемости студентов</w:t>
      </w:r>
      <w:r w:rsidRPr="00877604">
        <w:t>.</w:t>
      </w:r>
    </w:p>
    <w:p w:rsidR="00C5587A" w:rsidRPr="00C5587A" w:rsidRDefault="00C5587A" w:rsidP="009759AA">
      <w:pPr>
        <w:pStyle w:val="aff6"/>
      </w:pPr>
      <w:r w:rsidRPr="00C5587A">
        <w:t xml:space="preserve">Название веб-приложения: </w:t>
      </w:r>
      <w:r w:rsidR="003B26FB">
        <w:rPr>
          <w:lang w:val="en-US"/>
        </w:rPr>
        <w:t>Academic</w:t>
      </w:r>
      <w:r w:rsidR="003B26FB" w:rsidRPr="003B26FB">
        <w:t xml:space="preserve"> </w:t>
      </w:r>
      <w:r w:rsidR="003B26FB">
        <w:rPr>
          <w:lang w:val="en-US"/>
        </w:rPr>
        <w:t>Performance</w:t>
      </w:r>
      <w:r w:rsidRPr="00C5587A">
        <w:t>.</w:t>
      </w:r>
    </w:p>
    <w:p w:rsidR="00BD4BA6" w:rsidRDefault="00BD4BA6" w:rsidP="00473FF9">
      <w:pPr>
        <w:pStyle w:val="a2"/>
      </w:pPr>
      <w:bookmarkStart w:id="9" w:name="_Toc131175699"/>
      <w:bookmarkStart w:id="10" w:name="_Toc146651833"/>
      <w:r>
        <w:t>Наименование исполнителя и заказчика приложения</w:t>
      </w:r>
      <w:bookmarkEnd w:id="9"/>
      <w:bookmarkEnd w:id="10"/>
    </w:p>
    <w:p w:rsidR="00BD4BA6" w:rsidRDefault="00BD4BA6" w:rsidP="005844B9">
      <w:pPr>
        <w:pStyle w:val="a3"/>
      </w:pPr>
      <w:bookmarkStart w:id="11" w:name="_Toc131175700"/>
      <w:bookmarkStart w:id="12" w:name="_Toc146651834"/>
      <w:r>
        <w:t>Наименование исполнителя</w:t>
      </w:r>
      <w:bookmarkEnd w:id="11"/>
      <w:bookmarkEnd w:id="12"/>
    </w:p>
    <w:p w:rsidR="00C5587A" w:rsidRPr="00877604" w:rsidRDefault="00C5587A" w:rsidP="009759AA">
      <w:pPr>
        <w:pStyle w:val="aff6"/>
      </w:pPr>
      <w:r w:rsidRPr="00877604">
        <w:t xml:space="preserve">Студент 3-го курса </w:t>
      </w:r>
      <w:r w:rsidR="003B26FB">
        <w:t>Семенихин Константин Сергеевич</w:t>
      </w:r>
      <w:r w:rsidRPr="00877604">
        <w:t>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 xml:space="preserve">Студент 3-го курса </w:t>
      </w:r>
      <w:r w:rsidR="003B26FB">
        <w:t>Еремеев Александр Алексеевич</w:t>
      </w:r>
      <w:r w:rsidRPr="00877604">
        <w:t>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 xml:space="preserve">Студент 3-го курса </w:t>
      </w:r>
      <w:r w:rsidR="003B26FB">
        <w:t>Парфенова Екатерина Евгеньевна</w:t>
      </w:r>
      <w:r w:rsidRPr="00877604">
        <w:t>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13" w:name="_Toc131175701"/>
      <w:bookmarkStart w:id="14" w:name="_Toc146651835"/>
      <w:r>
        <w:t>Наименование заказчика</w:t>
      </w:r>
      <w:bookmarkEnd w:id="13"/>
      <w:bookmarkEnd w:id="14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15" w:name="_Toc131175702"/>
      <w:bookmarkStart w:id="16" w:name="_Toc146651836"/>
      <w:r w:rsidRPr="00BD4BA6">
        <w:t xml:space="preserve">Перечень документов, на основании которых создается </w:t>
      </w:r>
      <w:r w:rsidR="00D15B78">
        <w:t>сайт</w:t>
      </w:r>
      <w:bookmarkEnd w:id="15"/>
      <w:bookmarkEnd w:id="16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785FED">
        <w:t>06 №</w:t>
      </w:r>
      <w:r w:rsidR="00E20C52">
        <w:t xml:space="preserve">149-ФЗ </w:t>
      </w:r>
      <w:r w:rsidRPr="00E20C52">
        <w:t>создается данное веб-</w:t>
      </w:r>
      <w:r w:rsidR="00785FED">
        <w:t>приложение.</w:t>
      </w:r>
    </w:p>
    <w:p w:rsidR="00BD4BA6" w:rsidRPr="00C5587A" w:rsidRDefault="00BD4BA6" w:rsidP="00473FF9">
      <w:pPr>
        <w:pStyle w:val="a2"/>
      </w:pPr>
      <w:bookmarkStart w:id="17" w:name="_Toc131175703"/>
      <w:bookmarkStart w:id="18" w:name="_Toc146651837"/>
      <w:r>
        <w:t>Плановые сроки начала и окончания работ</w:t>
      </w:r>
      <w:bookmarkEnd w:id="17"/>
      <w:bookmarkEnd w:id="18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 xml:space="preserve">Плановый срок окончания работ – </w:t>
      </w:r>
      <w:r w:rsidR="003B26FB">
        <w:t>сентябрь</w:t>
      </w:r>
      <w:r w:rsidRPr="00877604">
        <w:t xml:space="preserve"> 2023 г.</w:t>
      </w:r>
    </w:p>
    <w:p w:rsidR="00BD4BA6" w:rsidRPr="00225DAE" w:rsidRDefault="00BD4BA6" w:rsidP="00473FF9">
      <w:pPr>
        <w:pStyle w:val="a2"/>
      </w:pPr>
      <w:bookmarkStart w:id="19" w:name="_Toc131175704"/>
      <w:bookmarkStart w:id="20" w:name="_Toc146651838"/>
      <w:r w:rsidRPr="00225DAE">
        <w:t>Порядок оформления и предъявления заказчику результатов работ по созданию веб-приложения</w:t>
      </w:r>
      <w:bookmarkEnd w:id="19"/>
      <w:bookmarkEnd w:id="20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D74879" w:rsidRDefault="00495CBB" w:rsidP="00D74879">
      <w:pPr>
        <w:pStyle w:val="a4"/>
      </w:pPr>
      <w:r w:rsidRPr="00D74879">
        <w:t>Работающее веб-приложение согласно Техническому Заданию</w:t>
      </w:r>
      <w:r w:rsidR="000C660A" w:rsidRPr="00D74879">
        <w:t>;</w:t>
      </w:r>
    </w:p>
    <w:p w:rsidR="00495CBB" w:rsidRPr="00D74879" w:rsidRDefault="00F638D9" w:rsidP="00D74879">
      <w:pPr>
        <w:pStyle w:val="a4"/>
      </w:pPr>
      <w:r w:rsidRPr="00D74879">
        <w:t>Д</w:t>
      </w:r>
      <w:r w:rsidR="00495CBB" w:rsidRPr="00D74879">
        <w:t>окументация к веб-приложению</w:t>
      </w:r>
      <w:r w:rsidR="000C660A" w:rsidRPr="00D74879">
        <w:t>;</w:t>
      </w:r>
    </w:p>
    <w:p w:rsidR="00495CBB" w:rsidRPr="00197918" w:rsidRDefault="00495CBB" w:rsidP="00151E3B">
      <w:pPr>
        <w:pStyle w:val="a4"/>
      </w:pPr>
      <w:r w:rsidRPr="00197918">
        <w:lastRenderedPageBreak/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21" w:name="_Toc131175705"/>
      <w:bookmarkStart w:id="22" w:name="_Toc146651839"/>
      <w:r>
        <w:lastRenderedPageBreak/>
        <w:t>Назначение и цели создания веб-приложения</w:t>
      </w:r>
      <w:bookmarkEnd w:id="21"/>
      <w:bookmarkEnd w:id="22"/>
    </w:p>
    <w:p w:rsidR="00BD4BA6" w:rsidRPr="00495CBB" w:rsidRDefault="00BD4BA6" w:rsidP="00473FF9">
      <w:pPr>
        <w:pStyle w:val="a2"/>
      </w:pPr>
      <w:bookmarkStart w:id="23" w:name="_Toc131175706"/>
      <w:bookmarkStart w:id="24" w:name="_Toc146651840"/>
      <w:r>
        <w:t>Назначение веб-приложения</w:t>
      </w:r>
      <w:bookmarkEnd w:id="23"/>
      <w:bookmarkEnd w:id="24"/>
    </w:p>
    <w:p w:rsidR="00495CBB" w:rsidRPr="00877604" w:rsidRDefault="005E48F7" w:rsidP="009759AA">
      <w:pPr>
        <w:pStyle w:val="aff6"/>
      </w:pPr>
      <w:r>
        <w:t xml:space="preserve">Назначением приложения является </w:t>
      </w:r>
      <w:r w:rsidR="003B26FB">
        <w:t>учет успеваемости студентов</w:t>
      </w:r>
      <w:r>
        <w:t>.</w:t>
      </w:r>
    </w:p>
    <w:p w:rsidR="00BD4BA6" w:rsidRPr="00495CBB" w:rsidRDefault="00BD4BA6" w:rsidP="00473FF9">
      <w:pPr>
        <w:pStyle w:val="a2"/>
      </w:pPr>
      <w:bookmarkStart w:id="25" w:name="_Toc131175707"/>
      <w:bookmarkStart w:id="26" w:name="_Toc146651841"/>
      <w:r>
        <w:t>Цели создания веб-приложения</w:t>
      </w:r>
      <w:bookmarkEnd w:id="25"/>
      <w:bookmarkEnd w:id="26"/>
    </w:p>
    <w:p w:rsidR="005E48F7" w:rsidRPr="00877604" w:rsidRDefault="003B26FB" w:rsidP="005E48F7">
      <w:pPr>
        <w:pStyle w:val="aff6"/>
      </w:pPr>
      <w:r>
        <w:t>Упростить процесс обучения и преподавания</w:t>
      </w:r>
      <w:r w:rsidR="005E48F7">
        <w:t>.</w:t>
      </w:r>
    </w:p>
    <w:p w:rsidR="00495CBB" w:rsidRPr="00495CBB" w:rsidRDefault="00495CBB" w:rsidP="00473FF9">
      <w:pPr>
        <w:pStyle w:val="a2"/>
      </w:pPr>
      <w:bookmarkStart w:id="27" w:name="_Toc131175708"/>
      <w:bookmarkStart w:id="28" w:name="_Toc146651842"/>
      <w:r>
        <w:t>Характеристика объектов автоматизации</w:t>
      </w:r>
      <w:bookmarkEnd w:id="27"/>
      <w:bookmarkEnd w:id="28"/>
    </w:p>
    <w:p w:rsidR="00495CBB" w:rsidRDefault="00495CBB" w:rsidP="002E588D">
      <w:pPr>
        <w:pStyle w:val="aff6"/>
      </w:pPr>
      <w:r w:rsidRPr="00197918">
        <w:t>Объектом</w:t>
      </w:r>
      <w:r w:rsidR="003B26FB">
        <w:t xml:space="preserve"> автоматизации является процесс мониторинга и выставления баллов, а также управление списком студентов от лица преподавателей.</w:t>
      </w:r>
      <w:r w:rsidRPr="00197918">
        <w:t xml:space="preserve"> </w:t>
      </w:r>
      <w:r w:rsidR="002E588D">
        <w:br w:type="page"/>
      </w:r>
    </w:p>
    <w:p w:rsidR="00BD4BA6" w:rsidRPr="00BD4BA6" w:rsidRDefault="00BD4BA6" w:rsidP="00473FF9">
      <w:pPr>
        <w:pStyle w:val="a1"/>
      </w:pPr>
      <w:bookmarkStart w:id="29" w:name="_Toc131175709"/>
      <w:bookmarkStart w:id="30" w:name="_Toc146651843"/>
      <w:r>
        <w:lastRenderedPageBreak/>
        <w:t>Требования к веб-приложению и программному обеспечению</w:t>
      </w:r>
      <w:bookmarkEnd w:id="29"/>
      <w:bookmarkEnd w:id="30"/>
    </w:p>
    <w:p w:rsidR="00BD4BA6" w:rsidRPr="00544B14" w:rsidRDefault="00BD4BA6" w:rsidP="00473FF9">
      <w:pPr>
        <w:pStyle w:val="a2"/>
      </w:pPr>
      <w:bookmarkStart w:id="31" w:name="_Toc131175710"/>
      <w:bookmarkStart w:id="32" w:name="_Toc146651844"/>
      <w:r w:rsidRPr="00544B14">
        <w:t>Требования к веб-приложению в целом</w:t>
      </w:r>
      <w:bookmarkEnd w:id="31"/>
      <w:bookmarkEnd w:id="32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544B14" w:rsidP="00197918">
      <w:pPr>
        <w:pStyle w:val="a5"/>
      </w:pPr>
      <w:r>
        <w:t>Обеспечить работу в</w:t>
      </w:r>
      <w:r w:rsidR="00495CBB" w:rsidRPr="00877604">
        <w:t xml:space="preserve"> </w:t>
      </w:r>
      <w:proofErr w:type="spellStart"/>
      <w:r w:rsidR="00495CBB" w:rsidRPr="00495CBB">
        <w:t>Google</w:t>
      </w:r>
      <w:proofErr w:type="spellEnd"/>
      <w:r w:rsidR="00495CBB" w:rsidRPr="00877604">
        <w:t xml:space="preserve"> </w:t>
      </w:r>
      <w:proofErr w:type="spellStart"/>
      <w:r w:rsidR="00495CBB" w:rsidRPr="00495CBB">
        <w:t>Chrome</w:t>
      </w:r>
      <w:proofErr w:type="spellEnd"/>
      <w:r w:rsidR="007143C4" w:rsidRPr="00877604">
        <w:t>,</w:t>
      </w:r>
      <w:r w:rsidR="00495CBB" w:rsidRPr="00877604">
        <w:t xml:space="preserve"> </w:t>
      </w:r>
      <w:proofErr w:type="spellStart"/>
      <w:r w:rsidR="00495CBB" w:rsidRPr="00495CBB">
        <w:t>Firefox</w:t>
      </w:r>
      <w:proofErr w:type="spellEnd"/>
      <w:r w:rsidR="008A23F4">
        <w:t xml:space="preserve"> </w:t>
      </w:r>
      <w:r w:rsidR="007143C4" w:rsidRPr="00877604">
        <w:t xml:space="preserve">и </w:t>
      </w:r>
      <w:proofErr w:type="spellStart"/>
      <w:r w:rsidR="007143C4" w:rsidRPr="007143C4">
        <w:t>Microsoft</w:t>
      </w:r>
      <w:proofErr w:type="spellEnd"/>
      <w:r w:rsidR="007143C4" w:rsidRPr="00877604">
        <w:t xml:space="preserve"> </w:t>
      </w:r>
      <w:proofErr w:type="spellStart"/>
      <w:r w:rsidR="007143C4" w:rsidRPr="007143C4">
        <w:t>Edge</w:t>
      </w:r>
      <w:proofErr w:type="spellEnd"/>
      <w:r w:rsidR="008E1F13" w:rsidRPr="008E1F13">
        <w:t>;</w:t>
      </w:r>
    </w:p>
    <w:p w:rsidR="00495CBB" w:rsidRPr="00877604" w:rsidRDefault="008A23F4" w:rsidP="00197918">
      <w:pPr>
        <w:pStyle w:val="a5"/>
      </w:pPr>
      <w:r>
        <w:t>Предоставить</w:t>
      </w:r>
      <w:r w:rsidR="00495CBB" w:rsidRPr="00877604">
        <w:t xml:space="preserve"> возможность регистрации и авторизации</w:t>
      </w:r>
      <w:r w:rsidR="008E1F13">
        <w:t>;</w:t>
      </w:r>
    </w:p>
    <w:p w:rsidR="00495CBB" w:rsidRDefault="00544B14" w:rsidP="00197918">
      <w:pPr>
        <w:pStyle w:val="a5"/>
      </w:pPr>
      <w:r>
        <w:t>Предоставить</w:t>
      </w:r>
      <w:r w:rsidRPr="00877604">
        <w:t xml:space="preserve"> </w:t>
      </w:r>
      <w:r w:rsidR="003B26FB">
        <w:t>панель администратора для преподавателей</w:t>
      </w:r>
      <w:r w:rsidR="008E1F13">
        <w:t>;</w:t>
      </w:r>
    </w:p>
    <w:p w:rsidR="003B26FB" w:rsidRPr="00877604" w:rsidRDefault="003B26FB" w:rsidP="00197918">
      <w:pPr>
        <w:pStyle w:val="a5"/>
      </w:pPr>
      <w:r>
        <w:t>Предоставить удобный интерфейс для отслеживания баллов.</w:t>
      </w:r>
    </w:p>
    <w:p w:rsidR="00BD4BA6" w:rsidRPr="00880067" w:rsidRDefault="00BD4BA6" w:rsidP="005844B9">
      <w:pPr>
        <w:pStyle w:val="a3"/>
      </w:pPr>
      <w:bookmarkStart w:id="33" w:name="_Toc131175711"/>
      <w:bookmarkStart w:id="34" w:name="_Toc146651845"/>
      <w:r>
        <w:t>Требования к структуре и функционированию веб-приложения</w:t>
      </w:r>
      <w:bookmarkEnd w:id="33"/>
      <w:bookmarkEnd w:id="34"/>
    </w:p>
    <w:p w:rsidR="006B1117" w:rsidRPr="00877604" w:rsidRDefault="006B1117" w:rsidP="009759AA">
      <w:pPr>
        <w:pStyle w:val="aff6"/>
      </w:pPr>
      <w:r w:rsidRPr="006B1117">
        <w:t xml:space="preserve">При разработке клиентской части будет использоваться библиотека </w:t>
      </w:r>
      <w:proofErr w:type="spellStart"/>
      <w:r w:rsidRPr="006B1117">
        <w:t>React</w:t>
      </w:r>
      <w:proofErr w:type="spellEnd"/>
      <w:r w:rsidRPr="006B1117">
        <w:t>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467679" w:rsidP="009759AA">
      <w:pPr>
        <w:pStyle w:val="aff6"/>
      </w:pPr>
      <w:r>
        <w:t>Приложение должно запускаться в следующих браузерах:</w:t>
      </w:r>
    </w:p>
    <w:p w:rsidR="00632A03" w:rsidRPr="00877604" w:rsidRDefault="00632A03" w:rsidP="00197918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8A23F4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8A23F4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8A23F4">
        <w:t>ли</w:t>
      </w:r>
      <w:r w:rsidRPr="00877604">
        <w:t xml:space="preserve">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t xml:space="preserve">Для связи клиента и сервера следует использовать </w:t>
      </w:r>
      <w:r w:rsidR="00467679">
        <w:t>REST</w:t>
      </w:r>
      <w:r w:rsidRPr="00877604">
        <w:t xml:space="preserve"> </w:t>
      </w:r>
      <w:r w:rsidRPr="00632A03">
        <w:t>API</w:t>
      </w:r>
      <w:r w:rsidRPr="00877604">
        <w:t xml:space="preserve">, которое представляет </w:t>
      </w:r>
      <w:r w:rsidR="00D44EEB">
        <w:t>собой</w:t>
      </w:r>
      <w:r w:rsidRPr="00877604">
        <w:t xml:space="preserve"> интерфейс, используемый двумя 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proofErr w:type="spellStart"/>
      <w:r w:rsidRPr="00632A03">
        <w:t>JavaScript</w:t>
      </w:r>
      <w:proofErr w:type="spellEnd"/>
      <w:r w:rsidRPr="00F2484A">
        <w:t xml:space="preserve">. </w:t>
      </w:r>
    </w:p>
    <w:p w:rsidR="00BD4BA6" w:rsidRDefault="00BD4BA6" w:rsidP="005844B9">
      <w:pPr>
        <w:pStyle w:val="a3"/>
      </w:pPr>
      <w:bookmarkStart w:id="35" w:name="_Toc131175713"/>
      <w:bookmarkStart w:id="36" w:name="_Toc146651846"/>
      <w:r>
        <w:t>Требования к оформлению и верстке страниц</w:t>
      </w:r>
      <w:bookmarkEnd w:id="35"/>
      <w:bookmarkEnd w:id="36"/>
    </w:p>
    <w:p w:rsidR="00632A03" w:rsidRPr="00877604" w:rsidRDefault="00CC5B7E" w:rsidP="009759AA">
      <w:pPr>
        <w:pStyle w:val="aff6"/>
      </w:pPr>
      <w:r>
        <w:t>С</w:t>
      </w:r>
      <w:r w:rsidR="00632A03" w:rsidRPr="00877604">
        <w:t xml:space="preserve">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. </w:t>
      </w:r>
    </w:p>
    <w:p w:rsidR="00632A03" w:rsidRPr="00391CF0" w:rsidRDefault="00632A03" w:rsidP="009759AA">
      <w:pPr>
        <w:pStyle w:val="aff6"/>
      </w:pPr>
      <w:r w:rsidRPr="00877604">
        <w:t>Также должна быть реализована кросс</w:t>
      </w:r>
      <w:r w:rsidR="00D44EEB">
        <w:t>-</w:t>
      </w:r>
      <w:proofErr w:type="spellStart"/>
      <w:r w:rsidRPr="00877604">
        <w:t>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 xml:space="preserve">отображаться и функционировать во всех </w:t>
      </w:r>
      <w:r w:rsidR="00CC5B7E">
        <w:t xml:space="preserve">перечисленных ниже </w:t>
      </w:r>
      <w:r w:rsidRPr="00391CF0">
        <w:t xml:space="preserve">браузерах идентично. Под идентичностью функционирования </w:t>
      </w:r>
      <w:r w:rsidRPr="00391CF0">
        <w:lastRenderedPageBreak/>
        <w:t>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proofErr w:type="spellStart"/>
      <w:r w:rsidRPr="00632A03">
        <w:t>Google</w:t>
      </w:r>
      <w:proofErr w:type="spellEnd"/>
      <w:r w:rsidRPr="00877604">
        <w:t xml:space="preserve"> </w:t>
      </w:r>
      <w:proofErr w:type="spellStart"/>
      <w:r w:rsidRPr="00632A03">
        <w:t>Chrome</w:t>
      </w:r>
      <w:proofErr w:type="spellEnd"/>
      <w:r w:rsidRPr="00877604">
        <w:t xml:space="preserve"> (версия 90.0.4430.93 и</w:t>
      </w:r>
      <w:r w:rsidR="00CC5B7E">
        <w:t>ли</w:t>
      </w:r>
      <w:r w:rsidRPr="00877604">
        <w:t xml:space="preserve">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</w:t>
      </w:r>
      <w:r w:rsidR="00CC5B7E">
        <w:t>ли</w:t>
      </w:r>
      <w:r w:rsidRPr="00632A03">
        <w:t xml:space="preserve"> новее)</w:t>
      </w:r>
      <w:r w:rsidR="008E1F13">
        <w:rPr>
          <w:lang w:val="en-US"/>
        </w:rPr>
        <w:t>;</w:t>
      </w:r>
    </w:p>
    <w:p w:rsidR="005844B9" w:rsidRDefault="00632A03" w:rsidP="00752425">
      <w:pPr>
        <w:pStyle w:val="a5"/>
      </w:pPr>
      <w:proofErr w:type="spellStart"/>
      <w:r w:rsidRPr="00632A03">
        <w:t>Microsoft</w:t>
      </w:r>
      <w:proofErr w:type="spellEnd"/>
      <w:r w:rsidRPr="00877604">
        <w:t xml:space="preserve"> </w:t>
      </w:r>
      <w:proofErr w:type="spellStart"/>
      <w:r w:rsidRPr="00632A03">
        <w:t>Edge</w:t>
      </w:r>
      <w:proofErr w:type="spellEnd"/>
      <w:r w:rsidRPr="00877604">
        <w:t xml:space="preserve"> (версия 90.0.818.39 и</w:t>
      </w:r>
      <w:r w:rsidR="00CC5B7E">
        <w:t>ли</w:t>
      </w:r>
      <w:r w:rsidRPr="00877604">
        <w:t xml:space="preserve"> новее)</w:t>
      </w:r>
      <w:r w:rsidR="008E1F13" w:rsidRPr="008E1F13">
        <w:t>.</w:t>
      </w:r>
    </w:p>
    <w:p w:rsidR="00EE5B83" w:rsidRPr="00877604" w:rsidRDefault="00EE5B83" w:rsidP="00EE5B83">
      <w:pPr>
        <w:pStyle w:val="aff6"/>
      </w:pPr>
      <w:r w:rsidRPr="00877604">
        <w:t xml:space="preserve">В качестве СУБД будет использоваться реляционная СУБД </w:t>
      </w:r>
      <w:proofErr w:type="spellStart"/>
      <w:r w:rsidRPr="00632A03">
        <w:t>PostgreSQL</w:t>
      </w:r>
      <w:proofErr w:type="spellEnd"/>
      <w:r w:rsidRPr="00877604">
        <w:t>.</w:t>
      </w:r>
    </w:p>
    <w:p w:rsidR="00BD4BA6" w:rsidRDefault="00BD4BA6" w:rsidP="005844B9">
      <w:pPr>
        <w:pStyle w:val="a3"/>
      </w:pPr>
      <w:bookmarkStart w:id="37" w:name="_Toc131175715"/>
      <w:bookmarkStart w:id="38" w:name="_Toc146651847"/>
      <w:r>
        <w:t>Требования к используемым технологиям</w:t>
      </w:r>
      <w:bookmarkEnd w:id="37"/>
      <w:bookmarkEnd w:id="38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proofErr w:type="spellStart"/>
      <w:r w:rsidR="000600F6" w:rsidRPr="000600F6">
        <w:t>Frontend</w:t>
      </w:r>
      <w:proofErr w:type="spellEnd"/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Default="000600F6" w:rsidP="00752425">
      <w:pPr>
        <w:pStyle w:val="a5"/>
      </w:pPr>
      <w:proofErr w:type="spellStart"/>
      <w:r w:rsidRPr="000600F6">
        <w:t>JavaScript</w:t>
      </w:r>
      <w:proofErr w:type="spellEnd"/>
      <w:r w:rsidRPr="00877604">
        <w:t xml:space="preserve"> </w:t>
      </w:r>
      <w:r w:rsidR="00CC5B7E">
        <w:t>(</w:t>
      </w:r>
      <w:r w:rsidR="00CC5B7E">
        <w:rPr>
          <w:lang w:val="en-US"/>
        </w:rPr>
        <w:t>JS</w:t>
      </w:r>
      <w:r w:rsidR="00CC5B7E" w:rsidRPr="00CC5B7E">
        <w:t xml:space="preserve">) </w:t>
      </w:r>
      <w:r w:rsidR="00172CA3">
        <w:t>–</w:t>
      </w:r>
      <w:r w:rsidR="000F14E0">
        <w:t xml:space="preserve"> язык программирования, который </w:t>
      </w:r>
      <w:r w:rsidR="004A7813">
        <w:t>выполняется</w:t>
      </w:r>
      <w:r w:rsidR="00CC5B7E">
        <w:t xml:space="preserve"> внутри браузера </w:t>
      </w:r>
      <w:r w:rsidRPr="00877604">
        <w:t>и позволяет внедрять в сайт разли</w:t>
      </w:r>
      <w:r w:rsidR="008E1F13">
        <w:t>чные функции на стороне клиента;</w:t>
      </w:r>
    </w:p>
    <w:p w:rsidR="00AE34D3" w:rsidRPr="00877604" w:rsidRDefault="00AE34D3" w:rsidP="00AE34D3">
      <w:pPr>
        <w:pStyle w:val="a5"/>
      </w:pPr>
      <w:r w:rsidRPr="00877604">
        <w:t>Приложение будет оперировать реляционной БД, в качестве СУБД будет использоваться</w:t>
      </w:r>
      <w:r>
        <w:t xml:space="preserve"> СУБД с открытым исходным кодом</w:t>
      </w:r>
      <w:r w:rsidRPr="00877604">
        <w:t xml:space="preserve"> </w:t>
      </w:r>
      <w:proofErr w:type="spellStart"/>
      <w:r>
        <w:t>PostgreSQL</w:t>
      </w:r>
      <w:proofErr w:type="spellEnd"/>
      <w:r>
        <w:t>;</w:t>
      </w:r>
    </w:p>
    <w:p w:rsidR="00AE34D3" w:rsidRPr="00877604" w:rsidRDefault="00AE34D3" w:rsidP="00AE34D3">
      <w:pPr>
        <w:pStyle w:val="a5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proofErr w:type="spellStart"/>
      <w:r w:rsidRPr="000600F6">
        <w:t>Swagger</w:t>
      </w:r>
      <w:proofErr w:type="spellEnd"/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="00AE6064">
        <w:t xml:space="preserve"> на основе его кода;</w:t>
      </w:r>
    </w:p>
    <w:p w:rsidR="000600F6" w:rsidRPr="00877604" w:rsidRDefault="000600F6" w:rsidP="00752425">
      <w:pPr>
        <w:pStyle w:val="a5"/>
      </w:pPr>
      <w:proofErr w:type="spellStart"/>
      <w:r w:rsidRPr="000600F6">
        <w:t>React</w:t>
      </w:r>
      <w:proofErr w:type="spellEnd"/>
      <w:r w:rsidRPr="00877604">
        <w:t xml:space="preserve"> </w:t>
      </w:r>
      <w:r w:rsidR="00CC5B7E">
        <w:t xml:space="preserve">– </w:t>
      </w:r>
      <w:r w:rsidRPr="00877604">
        <w:t xml:space="preserve">библиотека с открытым исходным кодом, позволяющая </w:t>
      </w:r>
      <w:r w:rsidR="00CC5B7E">
        <w:t>создавать одностраничные приложения</w:t>
      </w:r>
      <w:r w:rsidRPr="00877604">
        <w:t xml:space="preserve">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="00CC5B7E">
        <w:t>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proofErr w:type="spellStart"/>
      <w:r w:rsidRPr="000600F6">
        <w:t>Backend</w:t>
      </w:r>
      <w:proofErr w:type="spellEnd"/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3B26FB" w:rsidRDefault="000600F6" w:rsidP="00752425">
      <w:pPr>
        <w:pStyle w:val="a5"/>
        <w:rPr>
          <w:lang w:val="en-US"/>
        </w:rPr>
      </w:pPr>
      <w:r w:rsidRPr="00877604">
        <w:t>Основной</w:t>
      </w:r>
      <w:r w:rsidRPr="003B26FB">
        <w:rPr>
          <w:lang w:val="en-US"/>
        </w:rPr>
        <w:t xml:space="preserve"> </w:t>
      </w:r>
      <w:r w:rsidRPr="00877604">
        <w:t>язык</w:t>
      </w:r>
      <w:r w:rsidR="00CC5B7E" w:rsidRPr="003B26FB">
        <w:rPr>
          <w:lang w:val="en-US"/>
        </w:rPr>
        <w:t xml:space="preserve"> – </w:t>
      </w:r>
      <w:r w:rsidR="003B26FB">
        <w:rPr>
          <w:lang w:val="en-US"/>
        </w:rPr>
        <w:t>Python</w:t>
      </w:r>
      <w:r w:rsidR="003B26FB" w:rsidRPr="003B26FB">
        <w:rPr>
          <w:lang w:val="en-US"/>
        </w:rPr>
        <w:t xml:space="preserve">, </w:t>
      </w:r>
      <w:r w:rsidR="003B26FB">
        <w:rPr>
          <w:lang w:val="en-US"/>
        </w:rPr>
        <w:t>framework Django</w:t>
      </w:r>
      <w:r w:rsidR="003B26FB" w:rsidRPr="003B26FB">
        <w:rPr>
          <w:lang w:val="en-US"/>
        </w:rPr>
        <w:t>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</w:t>
      </w:r>
      <w:r w:rsidR="00CC5B7E">
        <w:t xml:space="preserve"> СУБД с открытым исходным кодом</w:t>
      </w:r>
      <w:r w:rsidR="00F4015E" w:rsidRPr="00877604">
        <w:t xml:space="preserve"> </w:t>
      </w:r>
      <w:r w:rsidR="003B26FB">
        <w:rPr>
          <w:lang w:val="en-US"/>
        </w:rPr>
        <w:t>SQLite</w:t>
      </w:r>
      <w:r w:rsidR="008E1F13">
        <w:t>;</w:t>
      </w:r>
    </w:p>
    <w:p w:rsidR="000600F6" w:rsidRPr="00877604" w:rsidRDefault="000600F6" w:rsidP="00752425">
      <w:pPr>
        <w:pStyle w:val="a5"/>
      </w:pPr>
      <w:r w:rsidRPr="00877604">
        <w:lastRenderedPageBreak/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</w:t>
      </w:r>
      <w:r w:rsidR="00AE6064">
        <w:t>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</w:t>
      </w:r>
      <w:r w:rsidR="000F14E0">
        <w:t xml:space="preserve"> </w:t>
      </w:r>
      <w:r w:rsidRPr="00877604">
        <w:t>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proofErr w:type="spellStart"/>
      <w:r w:rsidRPr="000600F6">
        <w:t>GitHub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облачная программа для управления проектами небольших групп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BD4BA6" w:rsidRPr="00815114" w:rsidRDefault="00BD4BA6" w:rsidP="00473FF9">
      <w:pPr>
        <w:pStyle w:val="a2"/>
      </w:pPr>
      <w:bookmarkStart w:id="39" w:name="_Toc131175717"/>
      <w:bookmarkStart w:id="40" w:name="_Toc146651848"/>
      <w:r>
        <w:t>Требования к функциям, выполняемым веб-приложением</w:t>
      </w:r>
      <w:bookmarkEnd w:id="39"/>
      <w:bookmarkEnd w:id="40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3B26FB" w:rsidP="00752425">
      <w:pPr>
        <w:pStyle w:val="a5"/>
      </w:pPr>
      <w:r>
        <w:t>Возможность преподавателя зайти в приложение в качестве администратора</w:t>
      </w:r>
      <w:r w:rsidR="00F4015E" w:rsidRPr="00877604">
        <w:t>;</w:t>
      </w:r>
    </w:p>
    <w:p w:rsidR="00F4015E" w:rsidRPr="00877604" w:rsidRDefault="009D6DF4" w:rsidP="00752425">
      <w:pPr>
        <w:pStyle w:val="a5"/>
      </w:pPr>
      <w:r>
        <w:t>Возможность просмотра студентом с</w:t>
      </w:r>
      <w:r w:rsidR="00AE6064">
        <w:t>воих баллов по разным предметам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41" w:name="_Toc131175718"/>
      <w:bookmarkStart w:id="42" w:name="_Toc146651849"/>
      <w:r>
        <w:lastRenderedPageBreak/>
        <w:t>Языковые версии веб-приложения</w:t>
      </w:r>
      <w:bookmarkEnd w:id="41"/>
      <w:bookmarkEnd w:id="42"/>
    </w:p>
    <w:p w:rsidR="00BE06A0" w:rsidRPr="00877604" w:rsidRDefault="00E1787C" w:rsidP="009759AA">
      <w:pPr>
        <w:pStyle w:val="aff6"/>
      </w:pPr>
      <w:r w:rsidRPr="00877604">
        <w:t xml:space="preserve">На данном этапе разработки предусмотрена </w:t>
      </w:r>
      <w:r w:rsidR="00C67607">
        <w:t xml:space="preserve">только русскоязычная версия </w:t>
      </w:r>
      <w:r w:rsidRPr="00877604">
        <w:t>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4A7813" w:rsidRDefault="00BD4BA6" w:rsidP="00473FF9">
      <w:pPr>
        <w:pStyle w:val="a1"/>
      </w:pPr>
      <w:bookmarkStart w:id="43" w:name="_Toc131175719"/>
      <w:bookmarkStart w:id="44" w:name="_Toc146651850"/>
      <w:r w:rsidRPr="004A7813">
        <w:lastRenderedPageBreak/>
        <w:t>Группы пользователей</w:t>
      </w:r>
      <w:bookmarkEnd w:id="43"/>
      <w:bookmarkEnd w:id="44"/>
    </w:p>
    <w:p w:rsid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</w:t>
      </w:r>
      <w:r w:rsidR="005B2231">
        <w:t xml:space="preserve">вателей как: </w:t>
      </w:r>
      <w:r w:rsidR="009D6DF4">
        <w:t>студент, преподаватель</w:t>
      </w:r>
      <w:r w:rsidR="00AC6F5A">
        <w:t>, администратор</w:t>
      </w:r>
      <w:r w:rsidR="00451A94">
        <w:t>.</w:t>
      </w:r>
    </w:p>
    <w:p w:rsidR="00752425" w:rsidRPr="00752425" w:rsidRDefault="000C7F0E" w:rsidP="000109E9">
      <w:pPr>
        <w:pStyle w:val="aff6"/>
      </w:pPr>
      <w:r>
        <w:t>Пользователь</w:t>
      </w:r>
      <w:r w:rsidR="00AE6064">
        <w:t xml:space="preserve"> «</w:t>
      </w:r>
      <w:r>
        <w:t>студент</w:t>
      </w:r>
      <w:r w:rsidR="00AE6064">
        <w:t>»</w:t>
      </w:r>
      <w:r w:rsidR="00752425" w:rsidRPr="00752425">
        <w:t xml:space="preserve"> – посетитель веб-сайта, </w:t>
      </w:r>
      <w:proofErr w:type="spellStart"/>
      <w:r>
        <w:t>зарегестрированный</w:t>
      </w:r>
      <w:proofErr w:type="spellEnd"/>
      <w:r>
        <w:t xml:space="preserve"> в базе данных университета</w:t>
      </w:r>
      <w:r w:rsidR="00752425" w:rsidRPr="00752425">
        <w:t xml:space="preserve">. Для </w:t>
      </w:r>
      <w:r w:rsidR="00F51F4C">
        <w:t>данного</w:t>
      </w:r>
      <w:r w:rsidR="00752425" w:rsidRPr="00752425">
        <w:t xml:space="preserve"> пользователя должна быть реализована следующая функциональность:</w:t>
      </w:r>
    </w:p>
    <w:p w:rsidR="00752425" w:rsidRDefault="005B2231" w:rsidP="00752425">
      <w:pPr>
        <w:pStyle w:val="a4"/>
      </w:pPr>
      <w:r>
        <w:t>Регистрация</w:t>
      </w:r>
      <w:r w:rsidR="008E1F13">
        <w:t xml:space="preserve"> в веб-приложении;</w:t>
      </w:r>
    </w:p>
    <w:p w:rsidR="00F51F4C" w:rsidRDefault="00AE6064" w:rsidP="00752425">
      <w:pPr>
        <w:pStyle w:val="a4"/>
      </w:pPr>
      <w:r>
        <w:t>Просмотр</w:t>
      </w:r>
      <w:r w:rsidR="00F51F4C">
        <w:t xml:space="preserve"> своей успеваемости;</w:t>
      </w:r>
    </w:p>
    <w:p w:rsidR="00F51F4C" w:rsidRDefault="00AE6064" w:rsidP="00752425">
      <w:pPr>
        <w:pStyle w:val="a4"/>
      </w:pPr>
      <w:r>
        <w:t>Просмотр</w:t>
      </w:r>
      <w:r w:rsidR="00F51F4C">
        <w:t xml:space="preserve"> информац</w:t>
      </w:r>
      <w:r>
        <w:t>ии о курсе, старосте и кураторе;</w:t>
      </w:r>
    </w:p>
    <w:p w:rsidR="00AE6064" w:rsidRPr="00752425" w:rsidRDefault="00AE6064" w:rsidP="00AE6064">
      <w:pPr>
        <w:pStyle w:val="a4"/>
      </w:pPr>
      <w:r>
        <w:t>Возможность выхода из аккаунта.</w:t>
      </w:r>
    </w:p>
    <w:p w:rsidR="00752425" w:rsidRPr="00752425" w:rsidRDefault="00F51F4C" w:rsidP="000109E9">
      <w:pPr>
        <w:pStyle w:val="aff6"/>
      </w:pPr>
      <w:r>
        <w:t>Пользователь</w:t>
      </w:r>
      <w:r w:rsidR="00AE6064">
        <w:t xml:space="preserve"> «</w:t>
      </w:r>
      <w:r>
        <w:t>преподаватель</w:t>
      </w:r>
      <w:r w:rsidR="00AE6064">
        <w:t>»</w:t>
      </w:r>
      <w:r w:rsidR="00752425" w:rsidRPr="00752425">
        <w:t xml:space="preserve"> – </w:t>
      </w:r>
      <w:r>
        <w:t>пользователь веб-сайта, работающий преподавателем в университете.</w:t>
      </w:r>
      <w:r w:rsidR="000109E9">
        <w:t xml:space="preserve"> </w:t>
      </w:r>
      <w:r w:rsidR="00752425" w:rsidRPr="00752425">
        <w:t xml:space="preserve">Для </w:t>
      </w:r>
      <w:r w:rsidR="00AC6F5A">
        <w:t>данного</w:t>
      </w:r>
      <w:r w:rsidR="00752425" w:rsidRPr="00752425">
        <w:t xml:space="preserve"> пользователя должна быть реализована следующая функциональность:</w:t>
      </w:r>
    </w:p>
    <w:p w:rsidR="00752425" w:rsidRDefault="00F51F4C" w:rsidP="00752425">
      <w:pPr>
        <w:pStyle w:val="a4"/>
      </w:pPr>
      <w:r>
        <w:t>Просмотр баллов студентов и их рейтинг</w:t>
      </w:r>
      <w:r w:rsidR="00AE6064">
        <w:t>а</w:t>
      </w:r>
      <w:r w:rsidR="008E1F13">
        <w:t>;</w:t>
      </w:r>
    </w:p>
    <w:p w:rsidR="00F51F4C" w:rsidRDefault="00F51F4C" w:rsidP="003855C7">
      <w:pPr>
        <w:pStyle w:val="a4"/>
      </w:pPr>
      <w:r>
        <w:t>Выставление баллов по своему предмету;</w:t>
      </w:r>
    </w:p>
    <w:p w:rsidR="00AC6F5A" w:rsidRDefault="00F51F4C" w:rsidP="002E588D">
      <w:pPr>
        <w:pStyle w:val="a4"/>
      </w:pPr>
      <w:r>
        <w:t>Возможность выхода из аккаунта.</w:t>
      </w:r>
    </w:p>
    <w:p w:rsidR="00AC6F5A" w:rsidRDefault="00AC6F5A" w:rsidP="00AC6F5A">
      <w:pPr>
        <w:pStyle w:val="aff6"/>
      </w:pPr>
      <w:r>
        <w:t>Пользователь «</w:t>
      </w:r>
      <w:r>
        <w:t>администратор</w:t>
      </w:r>
      <w:r>
        <w:t>»</w:t>
      </w:r>
      <w:r w:rsidRPr="00752425">
        <w:t xml:space="preserve"> – </w:t>
      </w:r>
      <w:r>
        <w:t xml:space="preserve">пользователь веб-сайта, </w:t>
      </w:r>
      <w:r>
        <w:t>авторизовавшийся в системе под учетными данными администратора</w:t>
      </w:r>
      <w:r>
        <w:t xml:space="preserve">. </w:t>
      </w:r>
      <w:r w:rsidRPr="00752425">
        <w:t xml:space="preserve">Для </w:t>
      </w:r>
      <w:r>
        <w:t>данного</w:t>
      </w:r>
      <w:r w:rsidRPr="00752425">
        <w:t xml:space="preserve"> пользователя должна быть реализована следующая функциональность:</w:t>
      </w:r>
    </w:p>
    <w:p w:rsidR="00AC6F5A" w:rsidRDefault="00AC6F5A" w:rsidP="00AC6F5A">
      <w:pPr>
        <w:pStyle w:val="a4"/>
      </w:pPr>
      <w:r>
        <w:t>Возможность добавления новых пользователей;</w:t>
      </w:r>
    </w:p>
    <w:p w:rsidR="00AC6F5A" w:rsidRPr="00752425" w:rsidRDefault="00AC6F5A" w:rsidP="00AC6F5A">
      <w:pPr>
        <w:pStyle w:val="a4"/>
      </w:pPr>
      <w:r>
        <w:t>Возможность добавления новых направлений;</w:t>
      </w:r>
    </w:p>
    <w:p w:rsidR="00AC6F5A" w:rsidRPr="00752425" w:rsidRDefault="00AC6F5A" w:rsidP="00AC6F5A">
      <w:pPr>
        <w:pStyle w:val="a4"/>
      </w:pPr>
      <w:r>
        <w:t>Возможность добавления новых дисциплин;</w:t>
      </w:r>
    </w:p>
    <w:p w:rsidR="00AC6F5A" w:rsidRPr="00752425" w:rsidRDefault="00AC6F5A" w:rsidP="00AC6F5A">
      <w:pPr>
        <w:pStyle w:val="a4"/>
      </w:pPr>
      <w:r>
        <w:t>Возможность добавления новых групп студентов;</w:t>
      </w:r>
    </w:p>
    <w:p w:rsidR="00AC6F5A" w:rsidRPr="00752425" w:rsidRDefault="00AC6F5A" w:rsidP="00AC6F5A">
      <w:pPr>
        <w:pStyle w:val="aff6"/>
      </w:pPr>
      <w:r>
        <w:t>Возможность редактирования баллов.</w:t>
      </w:r>
      <w:bookmarkStart w:id="45" w:name="_GoBack"/>
      <w:bookmarkEnd w:id="45"/>
    </w:p>
    <w:p w:rsidR="00F51F4C" w:rsidRPr="00877604" w:rsidRDefault="002E588D" w:rsidP="002E588D">
      <w:pPr>
        <w:pStyle w:val="a4"/>
      </w:pPr>
      <w:r>
        <w:br w:type="page"/>
      </w:r>
    </w:p>
    <w:p w:rsidR="00BD4BA6" w:rsidRDefault="00BD4BA6" w:rsidP="00473FF9">
      <w:pPr>
        <w:pStyle w:val="a1"/>
      </w:pPr>
      <w:bookmarkStart w:id="46" w:name="_Toc131175720"/>
      <w:bookmarkStart w:id="47" w:name="_Toc146651851"/>
      <w:r w:rsidRPr="00BD4BA6">
        <w:lastRenderedPageBreak/>
        <w:t>Дизайн сайта</w:t>
      </w:r>
      <w:bookmarkEnd w:id="46"/>
      <w:bookmarkEnd w:id="47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r w:rsidR="00AE6064" w:rsidRPr="00AE6064">
        <w:t>классическом</w:t>
      </w:r>
      <w:r w:rsidRPr="00376BBA">
        <w:t xml:space="preserve"> стиле.</w:t>
      </w:r>
      <w:r w:rsidR="00AE6064">
        <w:t xml:space="preserve"> </w:t>
      </w:r>
      <w:r w:rsidR="006B5882">
        <w:t>Основные цвета: базовые (</w:t>
      </w:r>
      <w:r w:rsidR="00AE6064" w:rsidRPr="00AE6064">
        <w:t>#FFFEFF</w:t>
      </w:r>
      <w:r w:rsidR="008D26A9">
        <w:t xml:space="preserve">, </w:t>
      </w:r>
      <w:r w:rsidR="00AE6064" w:rsidRPr="00AE6064">
        <w:t>#E2E3E6</w:t>
      </w:r>
      <w:r w:rsidR="00AE6064">
        <w:t>)</w:t>
      </w:r>
      <w:r w:rsidR="008D26A9">
        <w:t xml:space="preserve">, </w:t>
      </w:r>
      <w:r w:rsidR="006B5882">
        <w:t xml:space="preserve">второстепенные </w:t>
      </w:r>
      <w:r w:rsidR="008D26A9">
        <w:t>(</w:t>
      </w:r>
      <w:r w:rsidR="00AE6064" w:rsidRPr="00AE6064">
        <w:t>#F8493F</w:t>
      </w:r>
      <w:r w:rsidR="008D26A9">
        <w:t xml:space="preserve">, </w:t>
      </w:r>
      <w:r w:rsidR="00AE6064" w:rsidRPr="00AE6064">
        <w:t>#FEEEC2</w:t>
      </w:r>
      <w:r w:rsidR="00AE6064">
        <w:t>,</w:t>
      </w:r>
      <w:r w:rsidR="00AE6064" w:rsidRPr="00AE6064">
        <w:t xml:space="preserve"> #C1DDE0</w:t>
      </w:r>
      <w:r w:rsidR="00AE6064">
        <w:t xml:space="preserve">, </w:t>
      </w:r>
      <w:r w:rsidR="00AE6064" w:rsidRPr="00AE6064">
        <w:t>#C1DDC0</w:t>
      </w:r>
      <w:r w:rsidR="008D26A9">
        <w:t>)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48" w:name="_Toc131175721"/>
      <w:bookmarkStart w:id="49" w:name="_Toc146651852"/>
      <w:r>
        <w:t>Навигация по веб-приложению</w:t>
      </w:r>
      <w:bookmarkEnd w:id="48"/>
      <w:bookmarkEnd w:id="49"/>
    </w:p>
    <w:p w:rsidR="00846219" w:rsidRDefault="00AE6064" w:rsidP="00846219">
      <w:pPr>
        <w:pStyle w:val="aff6"/>
      </w:pPr>
      <w:r>
        <w:t>Для навигации п</w:t>
      </w:r>
      <w:r w:rsidR="00846219" w:rsidRPr="00846219">
        <w:t>риложение использует меню в верхней части экрана</w:t>
      </w:r>
      <w:r>
        <w:t>, в котором содержатся кнопки «Домой», «Оценки студента» (только у преподавателей), «Выход»</w:t>
      </w:r>
      <w:r w:rsidR="00846219" w:rsidRPr="00846219">
        <w:t xml:space="preserve">. </w:t>
      </w:r>
    </w:p>
    <w:p w:rsidR="003F7B20" w:rsidRDefault="00846219" w:rsidP="00846219">
      <w:pPr>
        <w:pStyle w:val="aff6"/>
      </w:pPr>
      <w:r w:rsidRPr="00846219">
        <w:t>Для пользовател</w:t>
      </w:r>
      <w:r w:rsidR="00AE6064">
        <w:t>ей «Студент»</w:t>
      </w:r>
      <w:r w:rsidRPr="00846219">
        <w:t xml:space="preserve"> </w:t>
      </w:r>
      <w:r w:rsidR="00AE6064">
        <w:t xml:space="preserve">и «Преподаватель» </w:t>
      </w:r>
      <w:r w:rsidRPr="00846219">
        <w:t xml:space="preserve">начальным </w:t>
      </w:r>
      <w:r>
        <w:t>экраном</w:t>
      </w:r>
      <w:r w:rsidR="00AE6064">
        <w:t xml:space="preserve"> по умолчанию</w:t>
      </w:r>
      <w:r>
        <w:t xml:space="preserve"> </w:t>
      </w:r>
      <w:r w:rsidR="00AE6064">
        <w:t>является</w:t>
      </w:r>
      <w:r>
        <w:t xml:space="preserve"> вкладка «</w:t>
      </w:r>
      <w:r w:rsidR="00AE6064">
        <w:t>Домой</w:t>
      </w:r>
      <w:r>
        <w:t>»</w:t>
      </w:r>
      <w:r w:rsidR="00AE6064">
        <w:t xml:space="preserve">. 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50" w:name="_Toc131175722"/>
      <w:bookmarkStart w:id="51" w:name="_Toc146651853"/>
      <w:r w:rsidRPr="00BD4BA6">
        <w:lastRenderedPageBreak/>
        <w:t>Описание страниц сайт</w:t>
      </w:r>
      <w:r w:rsidR="00F90483">
        <w:t>а</w:t>
      </w:r>
      <w:bookmarkEnd w:id="50"/>
      <w:bookmarkEnd w:id="51"/>
    </w:p>
    <w:p w:rsidR="00123FDA" w:rsidRDefault="007C77E1" w:rsidP="00F90483">
      <w:pPr>
        <w:pStyle w:val="a2"/>
      </w:pPr>
      <w:bookmarkStart w:id="52" w:name="_Toc131175723"/>
      <w:bookmarkStart w:id="53" w:name="_Toc146651854"/>
      <w:r>
        <w:t>Запуск приложения</w:t>
      </w:r>
      <w:bookmarkEnd w:id="52"/>
      <w:bookmarkEnd w:id="53"/>
    </w:p>
    <w:p w:rsidR="00756C83" w:rsidRDefault="00756C83" w:rsidP="00756C83">
      <w:pPr>
        <w:pStyle w:val="aff6"/>
      </w:pPr>
      <w:r>
        <w:t xml:space="preserve">При первом запуске приложения перед неавторизованным пользователем появляются следующие элементы: </w:t>
      </w:r>
    </w:p>
    <w:p w:rsidR="00756C83" w:rsidRDefault="00756C83" w:rsidP="00756C83">
      <w:pPr>
        <w:pStyle w:val="a4"/>
      </w:pPr>
      <w:r>
        <w:t>Форма входа;</w:t>
      </w:r>
    </w:p>
    <w:p w:rsidR="00734722" w:rsidRDefault="00734722" w:rsidP="00EC5B05">
      <w:pPr>
        <w:pStyle w:val="a4"/>
      </w:pPr>
      <w:r w:rsidRPr="00EC5B05">
        <w:t>Поля для ввода информации, необходимой для рег</w:t>
      </w:r>
      <w:r w:rsidR="00756C83">
        <w:t>истрации пользователя в системе;</w:t>
      </w:r>
    </w:p>
    <w:p w:rsidR="00756C83" w:rsidRPr="00EC5B05" w:rsidRDefault="00756C83" w:rsidP="00756C83">
      <w:pPr>
        <w:pStyle w:val="a4"/>
      </w:pPr>
      <w:r>
        <w:t>Кнопка «Войти».</w:t>
      </w:r>
    </w:p>
    <w:p w:rsidR="00734722" w:rsidRDefault="00734722" w:rsidP="00734722">
      <w:pPr>
        <w:pStyle w:val="aff6"/>
      </w:pPr>
      <w:r>
        <w:t xml:space="preserve">Если </w:t>
      </w:r>
      <w:r w:rsidR="00756C83">
        <w:t>введенные данные оказались верны</w:t>
      </w:r>
      <w:r>
        <w:t xml:space="preserve">, </w:t>
      </w:r>
      <w:r w:rsidR="00756C83">
        <w:t xml:space="preserve">то </w:t>
      </w:r>
      <w:r>
        <w:t>после нажатия на к</w:t>
      </w:r>
      <w:r w:rsidRPr="004C02CF">
        <w:t>нопк</w:t>
      </w:r>
      <w:r>
        <w:t>у «</w:t>
      </w:r>
      <w:r w:rsidR="00756C83">
        <w:t>Войти</w:t>
      </w:r>
      <w:r>
        <w:t xml:space="preserve">» происходит переход на страницу </w:t>
      </w:r>
      <w:r w:rsidR="00756C83">
        <w:t>«Домой»</w:t>
      </w:r>
      <w:r>
        <w:t xml:space="preserve">. Если при </w:t>
      </w:r>
      <w:r w:rsidR="00916903">
        <w:t>входе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:rsidR="0015716E" w:rsidRDefault="00756C83" w:rsidP="00734722">
      <w:pPr>
        <w:pStyle w:val="a2"/>
      </w:pPr>
      <w:bookmarkStart w:id="54" w:name="_Toc131175724"/>
      <w:bookmarkStart w:id="55" w:name="_Toc146651855"/>
      <w:r>
        <w:t>С</w:t>
      </w:r>
      <w:r w:rsidR="00734722">
        <w:t>траница</w:t>
      </w:r>
      <w:bookmarkEnd w:id="54"/>
      <w:r>
        <w:t xml:space="preserve"> «Домой»</w:t>
      </w:r>
      <w:bookmarkEnd w:id="55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страницу</w:t>
      </w:r>
      <w:r w:rsidR="00756C83">
        <w:t xml:space="preserve"> «Домой». Если пользователем является студент, то отрывшаяся страница будет представлять таблицу, в которой содержится вся информация об успеваемости</w:t>
      </w:r>
      <w:r w:rsidR="00734722">
        <w:t xml:space="preserve">. </w:t>
      </w:r>
      <w:r w:rsidR="00756C83">
        <w:t xml:space="preserve">Если пользователем является </w:t>
      </w:r>
      <w:r w:rsidR="00691BB2">
        <w:t>п</w:t>
      </w:r>
      <w:r w:rsidR="00756C83">
        <w:t>реподаватель,</w:t>
      </w:r>
      <w:r w:rsidR="00691BB2">
        <w:t xml:space="preserve"> то отрывшаяся страница будет представлять таблицу с занятиями, внутри которых можно проставлять студентам оценки.</w:t>
      </w:r>
    </w:p>
    <w:p w:rsidR="0015716E" w:rsidRDefault="00916903" w:rsidP="007C77E1">
      <w:pPr>
        <w:pStyle w:val="a2"/>
      </w:pPr>
      <w:bookmarkStart w:id="56" w:name="_Toc146651856"/>
      <w:r>
        <w:t>Страница «Оценки студентов»</w:t>
      </w:r>
      <w:bookmarkEnd w:id="56"/>
    </w:p>
    <w:p w:rsidR="007C77E1" w:rsidRDefault="00916903" w:rsidP="00F90483">
      <w:pPr>
        <w:pStyle w:val="aff6"/>
      </w:pPr>
      <w:r>
        <w:t>Данная страница доступна только преподавателям. На данной странице содержится список студентов. После выбора нужного студента откроется таблица с его успеваемостью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57" w:name="_Toc131175730"/>
      <w:bookmarkStart w:id="58" w:name="_Toc146651857"/>
      <w:r w:rsidRPr="00BD4BA6">
        <w:lastRenderedPageBreak/>
        <w:t>Перспективы развития, модернизации веб-приложения</w:t>
      </w:r>
      <w:bookmarkEnd w:id="57"/>
      <w:bookmarkEnd w:id="58"/>
    </w:p>
    <w:p w:rsidR="00916903" w:rsidRDefault="00916903" w:rsidP="00A94946">
      <w:pPr>
        <w:pStyle w:val="a4"/>
      </w:pPr>
      <w:r>
        <w:t>Добавления расширенной статистики об успеваемости;</w:t>
      </w:r>
    </w:p>
    <w:p w:rsidR="00916903" w:rsidRDefault="00916903" w:rsidP="00916903">
      <w:pPr>
        <w:pStyle w:val="a4"/>
      </w:pPr>
      <w:r>
        <w:t>Добавление темной темы;</w:t>
      </w:r>
    </w:p>
    <w:p w:rsidR="00121422" w:rsidRDefault="00121422" w:rsidP="00916903">
      <w:pPr>
        <w:pStyle w:val="a4"/>
      </w:pPr>
      <w:r>
        <w:t>Взаимодействие между пользователями;</w:t>
      </w:r>
    </w:p>
    <w:p w:rsidR="00121422" w:rsidRDefault="00121422" w:rsidP="00916903">
      <w:pPr>
        <w:pStyle w:val="a4"/>
      </w:pPr>
      <w:r>
        <w:t>Рейтинговая система;</w:t>
      </w:r>
    </w:p>
    <w:p w:rsidR="00A94946" w:rsidRPr="00A94946" w:rsidRDefault="00A94946" w:rsidP="00A94946">
      <w:pPr>
        <w:pStyle w:val="a4"/>
      </w:pPr>
      <w:r>
        <w:t>Л</w:t>
      </w:r>
      <w:r w:rsidR="009E2582">
        <w:t>окализация на иные языки</w:t>
      </w:r>
      <w:r>
        <w:t xml:space="preserve"> (прежде всего английский)</w:t>
      </w:r>
      <w:r w:rsidR="00121422">
        <w:t>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59" w:name="_Toc131175731"/>
      <w:bookmarkStart w:id="60" w:name="_Toc146651858"/>
      <w:r>
        <w:lastRenderedPageBreak/>
        <w:t>Требования к документированию</w:t>
      </w:r>
      <w:bookmarkEnd w:id="59"/>
      <w:bookmarkEnd w:id="60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217210" w:rsidRDefault="0078454B" w:rsidP="009759AA">
      <w:pPr>
        <w:pStyle w:val="aff6"/>
      </w:pPr>
      <w:r w:rsidRPr="00217210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 w:rsidRPr="00217210">
        <w:t>Trello</w:t>
      </w:r>
      <w:proofErr w:type="spellEnd"/>
      <w:r w:rsidRPr="00217210">
        <w:t>.</w:t>
      </w:r>
    </w:p>
    <w:p w:rsidR="00123FDA" w:rsidRPr="00744EAF" w:rsidRDefault="00123FDA" w:rsidP="009759AA">
      <w:pPr>
        <w:pStyle w:val="aff6"/>
      </w:pPr>
      <w:r w:rsidRPr="00217210">
        <w:t xml:space="preserve">Описание основных сценариев работы приложения осуществляется в сервисе </w:t>
      </w:r>
      <w:proofErr w:type="spellStart"/>
      <w:r w:rsidRPr="00217210">
        <w:t>Miro</w:t>
      </w:r>
      <w:proofErr w:type="spellEnd"/>
      <w:r w:rsidRPr="00217210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</w:t>
      </w:r>
      <w:r w:rsidR="00D82EFF">
        <w:rPr>
          <w:lang w:val="en-US"/>
        </w:rPr>
        <w:t>API</w:t>
      </w:r>
      <w:r w:rsidRPr="00744EAF">
        <w:t xml:space="preserve"> обеспечивается с помощью инструмента </w:t>
      </w:r>
      <w:proofErr w:type="spellStart"/>
      <w:r w:rsidRPr="00123FDA">
        <w:t>Swagger</w:t>
      </w:r>
      <w:proofErr w:type="spellEnd"/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61" w:name="_Toc131175732"/>
      <w:bookmarkStart w:id="62" w:name="_Toc146651859"/>
      <w:r>
        <w:lastRenderedPageBreak/>
        <w:t>Порядок контроля и приемки работы</w:t>
      </w:r>
      <w:bookmarkEnd w:id="61"/>
      <w:bookmarkEnd w:id="62"/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156C0E" w:rsidP="00752425">
      <w:pPr>
        <w:pStyle w:val="a4"/>
      </w:pPr>
      <w:r>
        <w:t>Демонстрационную</w:t>
      </w:r>
      <w:r w:rsidR="00473FF9" w:rsidRPr="002E79DF">
        <w:t xml:space="preserve"> в</w:t>
      </w:r>
      <w:r w:rsidR="000157AA"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bookmarkStart w:id="63" w:name="_Toc131175733"/>
      <w:bookmarkStart w:id="64" w:name="_Toc146651860"/>
      <w:r w:rsidRPr="00075585">
        <w:lastRenderedPageBreak/>
        <w:t>Приложение</w:t>
      </w:r>
      <w:bookmarkEnd w:id="63"/>
      <w:bookmarkEnd w:id="64"/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BF1A0B" w:rsidP="00BF1A0B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>
            <wp:extent cx="5133198" cy="3629025"/>
            <wp:effectExtent l="0" t="0" r="0" b="0"/>
            <wp:docPr id="1" name="Рисунок 1" descr="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_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27" cy="36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C08" w:rsidRDefault="00BC4C08" w:rsidP="002957E1">
      <w:pPr>
        <w:pStyle w:val="aff6"/>
      </w:pPr>
    </w:p>
    <w:p w:rsidR="002957E1" w:rsidRDefault="002957E1" w:rsidP="002957E1">
      <w:pPr>
        <w:pStyle w:val="aff6"/>
      </w:pPr>
      <w:r>
        <w:t>Диаграмм</w:t>
      </w:r>
      <w:r w:rsidR="000469E3">
        <w:t>ы</w:t>
      </w:r>
      <w:r>
        <w:t xml:space="preserve"> состояний:</w:t>
      </w:r>
    </w:p>
    <w:p w:rsidR="002957E1" w:rsidRDefault="000469E3" w:rsidP="000469E3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>
            <wp:extent cx="5324475" cy="2705445"/>
            <wp:effectExtent l="0" t="0" r="0" b="0"/>
            <wp:docPr id="3" name="Рисунок 3" descr="State_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e_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21" cy="27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E3" w:rsidRDefault="000469E3" w:rsidP="000469E3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2809742"/>
            <wp:effectExtent l="0" t="0" r="0" b="0"/>
            <wp:docPr id="4" name="Рисунок 4" descr="State_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e_diagra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53" cy="28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D" w:rsidRDefault="001F76DD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0469E3" w:rsidRDefault="000469E3" w:rsidP="002957E1">
      <w:pPr>
        <w:pStyle w:val="aff6"/>
      </w:pPr>
    </w:p>
    <w:p w:rsidR="00A05873" w:rsidRDefault="00A05873" w:rsidP="001F76DD">
      <w:pPr>
        <w:pStyle w:val="aff6"/>
      </w:pPr>
      <w:r>
        <w:lastRenderedPageBreak/>
        <w:t>Диаграмма активностей:</w:t>
      </w:r>
    </w:p>
    <w:p w:rsidR="000469E3" w:rsidRDefault="000469E3" w:rsidP="000469E3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47F5BDD2" wp14:editId="397FFDC0">
            <wp:extent cx="4552862" cy="5276850"/>
            <wp:effectExtent l="0" t="0" r="635" b="0"/>
            <wp:docPr id="2" name="Рисунок 2" descr="Activit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ty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62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9E3" w:rsidSect="00DE3E5F">
      <w:foot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56E" w:rsidRDefault="0014256E" w:rsidP="006A38D9">
      <w:r>
        <w:separator/>
      </w:r>
    </w:p>
  </w:endnote>
  <w:endnote w:type="continuationSeparator" w:id="0">
    <w:p w:rsidR="0014256E" w:rsidRDefault="0014256E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EndPr/>
    <w:sdtContent>
      <w:p w:rsidR="008A23F4" w:rsidRDefault="008A23F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F5">
          <w:rPr>
            <w:noProof/>
          </w:rPr>
          <w:t>21</w:t>
        </w:r>
        <w:r>
          <w:fldChar w:fldCharType="end"/>
        </w:r>
      </w:p>
    </w:sdtContent>
  </w:sdt>
  <w:p w:rsidR="008A23F4" w:rsidRDefault="008A23F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56E" w:rsidRDefault="0014256E" w:rsidP="006A38D9">
      <w:r>
        <w:separator/>
      </w:r>
    </w:p>
  </w:footnote>
  <w:footnote w:type="continuationSeparator" w:id="0">
    <w:p w:rsidR="0014256E" w:rsidRDefault="0014256E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6D3E01"/>
    <w:multiLevelType w:val="hybridMultilevel"/>
    <w:tmpl w:val="B84C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0"/>
  </w:num>
  <w:num w:numId="5">
    <w:abstractNumId w:val="28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23"/>
  </w:num>
  <w:num w:numId="11">
    <w:abstractNumId w:val="25"/>
  </w:num>
  <w:num w:numId="12">
    <w:abstractNumId w:val="27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13"/>
  </w:num>
  <w:num w:numId="21">
    <w:abstractNumId w:val="1"/>
  </w:num>
  <w:num w:numId="22">
    <w:abstractNumId w:val="10"/>
  </w:num>
  <w:num w:numId="23">
    <w:abstractNumId w:val="15"/>
  </w:num>
  <w:num w:numId="24">
    <w:abstractNumId w:val="22"/>
  </w:num>
  <w:num w:numId="25">
    <w:abstractNumId w:val="17"/>
  </w:num>
  <w:num w:numId="26">
    <w:abstractNumId w:val="7"/>
  </w:num>
  <w:num w:numId="27">
    <w:abstractNumId w:val="24"/>
  </w:num>
  <w:num w:numId="28">
    <w:abstractNumId w:val="3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109E9"/>
    <w:rsid w:val="000157AA"/>
    <w:rsid w:val="000237D1"/>
    <w:rsid w:val="00023D27"/>
    <w:rsid w:val="00030B9A"/>
    <w:rsid w:val="0004036E"/>
    <w:rsid w:val="0004595F"/>
    <w:rsid w:val="000469E3"/>
    <w:rsid w:val="000579D5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0C7F0E"/>
    <w:rsid w:val="000F14E0"/>
    <w:rsid w:val="001011BD"/>
    <w:rsid w:val="00102731"/>
    <w:rsid w:val="00113E6F"/>
    <w:rsid w:val="00121422"/>
    <w:rsid w:val="00123FDA"/>
    <w:rsid w:val="00124ACA"/>
    <w:rsid w:val="001255FD"/>
    <w:rsid w:val="0013295B"/>
    <w:rsid w:val="00137DCB"/>
    <w:rsid w:val="0014256E"/>
    <w:rsid w:val="00142D05"/>
    <w:rsid w:val="00151E3B"/>
    <w:rsid w:val="00156C0E"/>
    <w:rsid w:val="0015716E"/>
    <w:rsid w:val="00172CA3"/>
    <w:rsid w:val="00197918"/>
    <w:rsid w:val="001A27F5"/>
    <w:rsid w:val="001B027E"/>
    <w:rsid w:val="001B4B27"/>
    <w:rsid w:val="001D1C32"/>
    <w:rsid w:val="001D4594"/>
    <w:rsid w:val="001F76DD"/>
    <w:rsid w:val="002063C9"/>
    <w:rsid w:val="00217210"/>
    <w:rsid w:val="00225DAE"/>
    <w:rsid w:val="002710F0"/>
    <w:rsid w:val="00271DAB"/>
    <w:rsid w:val="002761E5"/>
    <w:rsid w:val="002957E1"/>
    <w:rsid w:val="002C0286"/>
    <w:rsid w:val="002E450F"/>
    <w:rsid w:val="002E458D"/>
    <w:rsid w:val="002E588D"/>
    <w:rsid w:val="002E6008"/>
    <w:rsid w:val="002E79DF"/>
    <w:rsid w:val="002E7E82"/>
    <w:rsid w:val="002F5A18"/>
    <w:rsid w:val="002F6527"/>
    <w:rsid w:val="00304D55"/>
    <w:rsid w:val="00325AF5"/>
    <w:rsid w:val="0032623A"/>
    <w:rsid w:val="0033070F"/>
    <w:rsid w:val="00353CC7"/>
    <w:rsid w:val="003565B6"/>
    <w:rsid w:val="00361390"/>
    <w:rsid w:val="00364EB5"/>
    <w:rsid w:val="0037248B"/>
    <w:rsid w:val="00375639"/>
    <w:rsid w:val="00376BBA"/>
    <w:rsid w:val="0038114D"/>
    <w:rsid w:val="003818D3"/>
    <w:rsid w:val="0039083F"/>
    <w:rsid w:val="00391CF0"/>
    <w:rsid w:val="003B2648"/>
    <w:rsid w:val="003B26FB"/>
    <w:rsid w:val="003C1FB5"/>
    <w:rsid w:val="003C6078"/>
    <w:rsid w:val="003D3307"/>
    <w:rsid w:val="003E7D0B"/>
    <w:rsid w:val="003F7B20"/>
    <w:rsid w:val="0040173B"/>
    <w:rsid w:val="00431290"/>
    <w:rsid w:val="004356EA"/>
    <w:rsid w:val="00445C59"/>
    <w:rsid w:val="00450427"/>
    <w:rsid w:val="00451A94"/>
    <w:rsid w:val="00457BC0"/>
    <w:rsid w:val="0046037A"/>
    <w:rsid w:val="00460907"/>
    <w:rsid w:val="0046167A"/>
    <w:rsid w:val="004674E4"/>
    <w:rsid w:val="00467679"/>
    <w:rsid w:val="00473FF9"/>
    <w:rsid w:val="00477FDD"/>
    <w:rsid w:val="004809A1"/>
    <w:rsid w:val="00484057"/>
    <w:rsid w:val="004841F0"/>
    <w:rsid w:val="00486D6B"/>
    <w:rsid w:val="00495CBB"/>
    <w:rsid w:val="004A5334"/>
    <w:rsid w:val="004A7813"/>
    <w:rsid w:val="004C2793"/>
    <w:rsid w:val="004D7244"/>
    <w:rsid w:val="004E429C"/>
    <w:rsid w:val="00507FBF"/>
    <w:rsid w:val="0052658A"/>
    <w:rsid w:val="005357EB"/>
    <w:rsid w:val="00544B14"/>
    <w:rsid w:val="00545631"/>
    <w:rsid w:val="00555D65"/>
    <w:rsid w:val="00571950"/>
    <w:rsid w:val="005844B9"/>
    <w:rsid w:val="005908B0"/>
    <w:rsid w:val="005A739A"/>
    <w:rsid w:val="005B2231"/>
    <w:rsid w:val="005B70EB"/>
    <w:rsid w:val="005C18EF"/>
    <w:rsid w:val="005D5FF2"/>
    <w:rsid w:val="005E48F7"/>
    <w:rsid w:val="005F5C6A"/>
    <w:rsid w:val="006021AF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46B51"/>
    <w:rsid w:val="00662C80"/>
    <w:rsid w:val="00665A1C"/>
    <w:rsid w:val="00670ACB"/>
    <w:rsid w:val="00684D38"/>
    <w:rsid w:val="00691BB2"/>
    <w:rsid w:val="0069725D"/>
    <w:rsid w:val="006A0E7C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6BA6"/>
    <w:rsid w:val="00756C83"/>
    <w:rsid w:val="0077286E"/>
    <w:rsid w:val="00773DE5"/>
    <w:rsid w:val="00774FF9"/>
    <w:rsid w:val="0078454B"/>
    <w:rsid w:val="00784D49"/>
    <w:rsid w:val="00785FED"/>
    <w:rsid w:val="007A081C"/>
    <w:rsid w:val="007A16D0"/>
    <w:rsid w:val="007B02AF"/>
    <w:rsid w:val="007C77E1"/>
    <w:rsid w:val="00800478"/>
    <w:rsid w:val="00810FC1"/>
    <w:rsid w:val="0081406E"/>
    <w:rsid w:val="00815114"/>
    <w:rsid w:val="008253D6"/>
    <w:rsid w:val="00830F53"/>
    <w:rsid w:val="00840EAF"/>
    <w:rsid w:val="00845469"/>
    <w:rsid w:val="00846219"/>
    <w:rsid w:val="00856107"/>
    <w:rsid w:val="00867754"/>
    <w:rsid w:val="008700CE"/>
    <w:rsid w:val="00871F99"/>
    <w:rsid w:val="00877604"/>
    <w:rsid w:val="00880067"/>
    <w:rsid w:val="00880854"/>
    <w:rsid w:val="0088369D"/>
    <w:rsid w:val="0089569B"/>
    <w:rsid w:val="00895775"/>
    <w:rsid w:val="008A23F4"/>
    <w:rsid w:val="008B52D4"/>
    <w:rsid w:val="008C5260"/>
    <w:rsid w:val="008D26A9"/>
    <w:rsid w:val="008D6B9C"/>
    <w:rsid w:val="008D6ED7"/>
    <w:rsid w:val="008D74F2"/>
    <w:rsid w:val="008E1105"/>
    <w:rsid w:val="008E1F13"/>
    <w:rsid w:val="008E29F7"/>
    <w:rsid w:val="009067D5"/>
    <w:rsid w:val="00916903"/>
    <w:rsid w:val="00917D83"/>
    <w:rsid w:val="00941135"/>
    <w:rsid w:val="00942E96"/>
    <w:rsid w:val="00951652"/>
    <w:rsid w:val="00970824"/>
    <w:rsid w:val="00971557"/>
    <w:rsid w:val="009759AA"/>
    <w:rsid w:val="00980835"/>
    <w:rsid w:val="00986A93"/>
    <w:rsid w:val="0099742C"/>
    <w:rsid w:val="009B2683"/>
    <w:rsid w:val="009D3B4D"/>
    <w:rsid w:val="009D6DF4"/>
    <w:rsid w:val="009E0CCD"/>
    <w:rsid w:val="009E12A6"/>
    <w:rsid w:val="009E2582"/>
    <w:rsid w:val="009E4792"/>
    <w:rsid w:val="00A05873"/>
    <w:rsid w:val="00A20A39"/>
    <w:rsid w:val="00A21A43"/>
    <w:rsid w:val="00A2708A"/>
    <w:rsid w:val="00A277B2"/>
    <w:rsid w:val="00A315E1"/>
    <w:rsid w:val="00A50105"/>
    <w:rsid w:val="00A50F4C"/>
    <w:rsid w:val="00A71601"/>
    <w:rsid w:val="00A76848"/>
    <w:rsid w:val="00A77770"/>
    <w:rsid w:val="00A94946"/>
    <w:rsid w:val="00AA15A9"/>
    <w:rsid w:val="00AA22EF"/>
    <w:rsid w:val="00AA5535"/>
    <w:rsid w:val="00AA6D79"/>
    <w:rsid w:val="00AB6DF6"/>
    <w:rsid w:val="00AC3AA3"/>
    <w:rsid w:val="00AC465D"/>
    <w:rsid w:val="00AC6F5A"/>
    <w:rsid w:val="00AE34D3"/>
    <w:rsid w:val="00AE6064"/>
    <w:rsid w:val="00AE6889"/>
    <w:rsid w:val="00AE7972"/>
    <w:rsid w:val="00AF2AF0"/>
    <w:rsid w:val="00B15C61"/>
    <w:rsid w:val="00B223E1"/>
    <w:rsid w:val="00B57C30"/>
    <w:rsid w:val="00B65C88"/>
    <w:rsid w:val="00B83300"/>
    <w:rsid w:val="00BA051B"/>
    <w:rsid w:val="00BA20D9"/>
    <w:rsid w:val="00BA2C28"/>
    <w:rsid w:val="00BA440F"/>
    <w:rsid w:val="00BA727F"/>
    <w:rsid w:val="00BC4C08"/>
    <w:rsid w:val="00BD34D1"/>
    <w:rsid w:val="00BD4BA6"/>
    <w:rsid w:val="00BD6584"/>
    <w:rsid w:val="00BE06A0"/>
    <w:rsid w:val="00BF1A0B"/>
    <w:rsid w:val="00BF1E36"/>
    <w:rsid w:val="00C23BCC"/>
    <w:rsid w:val="00C24041"/>
    <w:rsid w:val="00C42D50"/>
    <w:rsid w:val="00C52683"/>
    <w:rsid w:val="00C5587A"/>
    <w:rsid w:val="00C55AC2"/>
    <w:rsid w:val="00C643BF"/>
    <w:rsid w:val="00C67607"/>
    <w:rsid w:val="00C80253"/>
    <w:rsid w:val="00C83381"/>
    <w:rsid w:val="00C9269B"/>
    <w:rsid w:val="00C926A0"/>
    <w:rsid w:val="00C93680"/>
    <w:rsid w:val="00C97AC0"/>
    <w:rsid w:val="00CC318B"/>
    <w:rsid w:val="00CC5B7E"/>
    <w:rsid w:val="00CD000D"/>
    <w:rsid w:val="00CE2699"/>
    <w:rsid w:val="00CE707C"/>
    <w:rsid w:val="00CF0994"/>
    <w:rsid w:val="00D03069"/>
    <w:rsid w:val="00D03ED0"/>
    <w:rsid w:val="00D0458E"/>
    <w:rsid w:val="00D1445D"/>
    <w:rsid w:val="00D157E2"/>
    <w:rsid w:val="00D15B78"/>
    <w:rsid w:val="00D30CD7"/>
    <w:rsid w:val="00D31ADA"/>
    <w:rsid w:val="00D3708F"/>
    <w:rsid w:val="00D44EEB"/>
    <w:rsid w:val="00D47C0E"/>
    <w:rsid w:val="00D507C4"/>
    <w:rsid w:val="00D5566C"/>
    <w:rsid w:val="00D66D89"/>
    <w:rsid w:val="00D66DF7"/>
    <w:rsid w:val="00D74879"/>
    <w:rsid w:val="00D76658"/>
    <w:rsid w:val="00D815AE"/>
    <w:rsid w:val="00D82EFF"/>
    <w:rsid w:val="00DA2698"/>
    <w:rsid w:val="00DA32AB"/>
    <w:rsid w:val="00DB42F1"/>
    <w:rsid w:val="00DC2CBC"/>
    <w:rsid w:val="00DE3E5F"/>
    <w:rsid w:val="00E01663"/>
    <w:rsid w:val="00E1787C"/>
    <w:rsid w:val="00E20C52"/>
    <w:rsid w:val="00E27F48"/>
    <w:rsid w:val="00E302BA"/>
    <w:rsid w:val="00E4618C"/>
    <w:rsid w:val="00E53DBB"/>
    <w:rsid w:val="00E6731E"/>
    <w:rsid w:val="00E70C0F"/>
    <w:rsid w:val="00E72E39"/>
    <w:rsid w:val="00E77472"/>
    <w:rsid w:val="00E85C1C"/>
    <w:rsid w:val="00E9406A"/>
    <w:rsid w:val="00E96B28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EE5B83"/>
    <w:rsid w:val="00F00FDE"/>
    <w:rsid w:val="00F05FB7"/>
    <w:rsid w:val="00F10F90"/>
    <w:rsid w:val="00F2484A"/>
    <w:rsid w:val="00F27243"/>
    <w:rsid w:val="00F4015E"/>
    <w:rsid w:val="00F51F4C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2E6008"/>
    <w:pPr>
      <w:tabs>
        <w:tab w:val="right" w:leader="dot" w:pos="9345"/>
      </w:tabs>
      <w:spacing w:after="100" w:line="360" w:lineRule="auto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  <w:style w:type="paragraph" w:styleId="afff">
    <w:name w:val="TOC Heading"/>
    <w:basedOn w:val="1"/>
    <w:next w:val="a8"/>
    <w:uiPriority w:val="39"/>
    <w:unhideWhenUsed/>
    <w:qFormat/>
    <w:rsid w:val="00800478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8141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355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025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744-8207-4AF2-894A-42D9F713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3</cp:revision>
  <cp:lastPrinted>2023-09-26T20:21:00Z</cp:lastPrinted>
  <dcterms:created xsi:type="dcterms:W3CDTF">2023-09-26T20:20:00Z</dcterms:created>
  <dcterms:modified xsi:type="dcterms:W3CDTF">2023-09-26T20:21:00Z</dcterms:modified>
</cp:coreProperties>
</file>